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F942F" w14:textId="77777777" w:rsidR="00B722EE" w:rsidRPr="0023087B" w:rsidRDefault="00B722EE" w:rsidP="0023087B">
      <w:pPr>
        <w:pStyle w:val="4"/>
      </w:pPr>
      <w:r>
        <w:rPr>
          <w:noProof/>
        </w:rPr>
        <w:drawing>
          <wp:inline distT="0" distB="0" distL="0" distR="0" wp14:anchorId="220B26CC" wp14:editId="20DC1F5A">
            <wp:extent cx="676275" cy="800100"/>
            <wp:effectExtent l="0" t="0" r="9525" b="0"/>
            <wp:docPr id="2" name="Рисунок 2" descr="gerb_06_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06_20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A638" w14:textId="77777777" w:rsidR="00B722EE" w:rsidRPr="00237C09" w:rsidRDefault="00B722EE" w:rsidP="00B722EE">
      <w:pPr>
        <w:pStyle w:val="a3"/>
        <w:rPr>
          <w:b/>
          <w:bCs/>
          <w:caps/>
          <w:szCs w:val="28"/>
        </w:rPr>
      </w:pPr>
      <w:r w:rsidRPr="00237C09">
        <w:rPr>
          <w:b/>
          <w:bCs/>
          <w:caps/>
          <w:szCs w:val="28"/>
        </w:rPr>
        <w:t xml:space="preserve">АДМИНИСТРАЦИЯ </w:t>
      </w:r>
    </w:p>
    <w:p w14:paraId="47B96F56" w14:textId="77777777" w:rsidR="00B722EE" w:rsidRDefault="00B722EE" w:rsidP="00B722EE">
      <w:pPr>
        <w:pStyle w:val="a3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Усть-ИшимскОГО</w:t>
      </w:r>
    </w:p>
    <w:p w14:paraId="2FF10A8A" w14:textId="77777777" w:rsidR="00B722EE" w:rsidRDefault="00B722EE" w:rsidP="00B722EE">
      <w:pPr>
        <w:pStyle w:val="a3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муниципального  районА</w:t>
      </w:r>
    </w:p>
    <w:p w14:paraId="4D2E10DF" w14:textId="77777777" w:rsidR="00B722EE" w:rsidRDefault="00B722EE" w:rsidP="00B722EE">
      <w:pPr>
        <w:pStyle w:val="7"/>
        <w:rPr>
          <w:b/>
          <w:bCs/>
          <w:sz w:val="24"/>
        </w:rPr>
      </w:pPr>
      <w:r>
        <w:rPr>
          <w:b/>
          <w:bCs/>
          <w:sz w:val="24"/>
        </w:rPr>
        <w:t>ОМСКОЙ ОБЛАСТИ</w:t>
      </w:r>
    </w:p>
    <w:p w14:paraId="7B4A1273" w14:textId="77777777" w:rsidR="00B722EE" w:rsidRDefault="00B722EE" w:rsidP="00B722EE">
      <w:pPr>
        <w:jc w:val="center"/>
      </w:pPr>
    </w:p>
    <w:p w14:paraId="63B2C501" w14:textId="77777777" w:rsidR="00B722EE" w:rsidRDefault="00B722EE" w:rsidP="00B722EE">
      <w:pPr>
        <w:pStyle w:val="2"/>
        <w:rPr>
          <w:sz w:val="24"/>
        </w:rPr>
      </w:pPr>
      <w:r>
        <w:rPr>
          <w:sz w:val="24"/>
        </w:rPr>
        <w:t>ПОСТАНОВЛЕНИЕ</w:t>
      </w:r>
    </w:p>
    <w:p w14:paraId="5C3CA1AF" w14:textId="77777777" w:rsidR="00B722EE" w:rsidRPr="00847575" w:rsidRDefault="00B722EE" w:rsidP="00B722EE"/>
    <w:tbl>
      <w:tblPr>
        <w:tblW w:w="5000" w:type="pct"/>
        <w:tblLook w:val="01E0" w:firstRow="1" w:lastRow="1" w:firstColumn="1" w:lastColumn="1" w:noHBand="0" w:noVBand="0"/>
      </w:tblPr>
      <w:tblGrid>
        <w:gridCol w:w="2126"/>
        <w:gridCol w:w="1689"/>
        <w:gridCol w:w="1847"/>
        <w:gridCol w:w="2320"/>
        <w:gridCol w:w="1373"/>
      </w:tblGrid>
      <w:tr w:rsidR="00633475" w:rsidRPr="00826663" w14:paraId="0990984F" w14:textId="77777777" w:rsidTr="00317FF5"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1D13AD1D" w14:textId="26E2F88F" w:rsidR="00B722EE" w:rsidRPr="00826663" w:rsidRDefault="00360C87" w:rsidP="00317FF5">
            <w:pPr>
              <w:jc w:val="center"/>
            </w:pPr>
            <w:r>
              <w:t>09.06.</w:t>
            </w:r>
            <w:r w:rsidR="004E6EFA">
              <w:t>2025</w:t>
            </w:r>
          </w:p>
        </w:tc>
        <w:tc>
          <w:tcPr>
            <w:tcW w:w="902" w:type="pct"/>
            <w:shd w:val="clear" w:color="auto" w:fill="auto"/>
          </w:tcPr>
          <w:p w14:paraId="16E4F2A7" w14:textId="77777777" w:rsidR="00B722EE" w:rsidRPr="00826663" w:rsidRDefault="00B722EE" w:rsidP="00317FF5"/>
        </w:tc>
        <w:tc>
          <w:tcPr>
            <w:tcW w:w="987" w:type="pct"/>
            <w:shd w:val="clear" w:color="auto" w:fill="auto"/>
          </w:tcPr>
          <w:p w14:paraId="683D9E39" w14:textId="77777777" w:rsidR="00B722EE" w:rsidRPr="00826663" w:rsidRDefault="00B722EE" w:rsidP="00317FF5">
            <w:pPr>
              <w:jc w:val="center"/>
            </w:pPr>
            <w:r w:rsidRPr="00826663">
              <w:t>с. Усть-Ишим</w:t>
            </w:r>
          </w:p>
        </w:tc>
        <w:tc>
          <w:tcPr>
            <w:tcW w:w="1240" w:type="pct"/>
            <w:shd w:val="clear" w:color="auto" w:fill="auto"/>
          </w:tcPr>
          <w:p w14:paraId="1EEBDB55" w14:textId="77777777" w:rsidR="00B722EE" w:rsidRPr="00826663" w:rsidRDefault="00B722EE" w:rsidP="00317FF5">
            <w:pPr>
              <w:jc w:val="right"/>
            </w:pPr>
            <w:r w:rsidRPr="00826663">
              <w:t>№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</w:tcPr>
          <w:p w14:paraId="594A1190" w14:textId="7329D526" w:rsidR="00B722EE" w:rsidRPr="00826663" w:rsidRDefault="004E6EFA" w:rsidP="00317FF5">
            <w:r>
              <w:t xml:space="preserve">     </w:t>
            </w:r>
            <w:r w:rsidR="00360C87">
              <w:t>305</w:t>
            </w:r>
            <w:r w:rsidR="00826663" w:rsidRPr="00826663">
              <w:t>-п</w:t>
            </w:r>
          </w:p>
        </w:tc>
      </w:tr>
    </w:tbl>
    <w:p w14:paraId="0B2FBDC2" w14:textId="77777777" w:rsidR="00B722EE" w:rsidRPr="0092569A" w:rsidRDefault="00B722EE" w:rsidP="0023087B">
      <w:pPr>
        <w:rPr>
          <w:sz w:val="28"/>
          <w:szCs w:val="28"/>
        </w:rPr>
      </w:pPr>
    </w:p>
    <w:p w14:paraId="6818ABCA" w14:textId="77777777" w:rsidR="004E7C00" w:rsidRDefault="004E7C00" w:rsidP="004E7C00">
      <w:pPr>
        <w:ind w:right="-5"/>
        <w:jc w:val="center"/>
        <w:rPr>
          <w:sz w:val="28"/>
          <w:szCs w:val="28"/>
        </w:rPr>
      </w:pPr>
      <w:bookmarkStart w:id="0" w:name="_Hlk103762763"/>
      <w:r w:rsidRPr="004E7C00">
        <w:rPr>
          <w:color w:val="000000"/>
          <w:sz w:val="28"/>
          <w:szCs w:val="28"/>
        </w:rPr>
        <w:t xml:space="preserve">О внесении изменения в постановление </w:t>
      </w:r>
      <w:r w:rsidRPr="004E7C00">
        <w:rPr>
          <w:sz w:val="28"/>
          <w:szCs w:val="28"/>
        </w:rPr>
        <w:t xml:space="preserve">Администрации </w:t>
      </w:r>
      <w:r w:rsidRPr="004E7C00">
        <w:rPr>
          <w:sz w:val="28"/>
          <w:szCs w:val="28"/>
        </w:rPr>
        <w:br/>
        <w:t xml:space="preserve">Усть-Ишимского муниципального района Омской области от 17.12.2012 </w:t>
      </w:r>
      <w:r w:rsidRPr="004E7C00">
        <w:rPr>
          <w:sz w:val="28"/>
          <w:szCs w:val="28"/>
        </w:rPr>
        <w:br/>
        <w:t>№ 853-п «</w:t>
      </w:r>
      <w:r w:rsidRPr="004E7C00">
        <w:rPr>
          <w:bCs/>
          <w:sz w:val="28"/>
          <w:szCs w:val="28"/>
        </w:rPr>
        <w:t xml:space="preserve">Об образовании на территории </w:t>
      </w:r>
      <w:bookmarkStart w:id="1" w:name="_Hlk103763757"/>
      <w:r w:rsidRPr="004E7C00">
        <w:rPr>
          <w:bCs/>
          <w:sz w:val="28"/>
          <w:szCs w:val="28"/>
        </w:rPr>
        <w:t>Усть-Ишимского муниципального района Омской области</w:t>
      </w:r>
      <w:bookmarkEnd w:id="1"/>
      <w:r w:rsidRPr="004E7C00">
        <w:rPr>
          <w:bCs/>
          <w:sz w:val="28"/>
          <w:szCs w:val="28"/>
        </w:rPr>
        <w:t xml:space="preserve"> избирательных участков для проведения голосования </w:t>
      </w:r>
      <w:r w:rsidRPr="004E7C00">
        <w:rPr>
          <w:bCs/>
          <w:sz w:val="28"/>
          <w:szCs w:val="28"/>
        </w:rPr>
        <w:br/>
        <w:t>и подсчёта голосов избирателей</w:t>
      </w:r>
      <w:r w:rsidRPr="004E7C00">
        <w:rPr>
          <w:sz w:val="28"/>
          <w:szCs w:val="28"/>
        </w:rPr>
        <w:t>»</w:t>
      </w:r>
    </w:p>
    <w:p w14:paraId="573FCD94" w14:textId="77777777" w:rsidR="004E7C00" w:rsidRDefault="004E7C00" w:rsidP="004E7C00">
      <w:pPr>
        <w:ind w:right="-5"/>
        <w:jc w:val="center"/>
        <w:rPr>
          <w:sz w:val="28"/>
          <w:szCs w:val="28"/>
        </w:rPr>
      </w:pPr>
    </w:p>
    <w:p w14:paraId="494EBA72" w14:textId="77777777" w:rsidR="004E7C00" w:rsidRPr="00C93916" w:rsidRDefault="004E7C00" w:rsidP="004E7C00">
      <w:pPr>
        <w:jc w:val="center"/>
        <w:rPr>
          <w:sz w:val="20"/>
          <w:szCs w:val="20"/>
        </w:rPr>
      </w:pPr>
      <w:r w:rsidRPr="004E7C00">
        <w:rPr>
          <w:sz w:val="20"/>
          <w:szCs w:val="20"/>
        </w:rPr>
        <w:t>(с изменениями в редакции постановлений Администрации Усть-Ишимского муниципального района Омской области от 15.12.2014 № 1092-п, от 06.06.2016 № 241-п, от 12.07.2016 № 303-п, от 25.09.2017 № 655-п, от 07.02.2018 № 103-п, от 23.07.2018 № 546-п, от 15.07.2019 № 387-п, от 01.06.2020 № 197-п,                      от 25.01.2021 № 21-п, от 27.05.2022 № 227-п)</w:t>
      </w:r>
    </w:p>
    <w:bookmarkEnd w:id="0"/>
    <w:p w14:paraId="132C737C" w14:textId="77777777" w:rsidR="00F165DB" w:rsidRPr="00C93916" w:rsidRDefault="00F165DB" w:rsidP="0020421C">
      <w:pPr>
        <w:rPr>
          <w:sz w:val="28"/>
        </w:rPr>
      </w:pPr>
    </w:p>
    <w:p w14:paraId="424FB284" w14:textId="2D32AF10" w:rsidR="00AD0D86" w:rsidRDefault="0020421C" w:rsidP="00AD0D86">
      <w:pPr>
        <w:jc w:val="both"/>
        <w:rPr>
          <w:sz w:val="28"/>
          <w:szCs w:val="28"/>
        </w:rPr>
      </w:pPr>
      <w:r w:rsidRPr="00E016C7">
        <w:rPr>
          <w:sz w:val="28"/>
        </w:rPr>
        <w:tab/>
      </w:r>
      <w:r w:rsidR="00F63839" w:rsidRPr="00C93916">
        <w:rPr>
          <w:sz w:val="28"/>
        </w:rPr>
        <w:t>В соответствии с</w:t>
      </w:r>
      <w:r w:rsidR="004E7C00">
        <w:rPr>
          <w:sz w:val="28"/>
        </w:rPr>
        <w:t xml:space="preserve"> подпунктом «д» пункта 2.1 </w:t>
      </w:r>
      <w:r w:rsidR="00AD0D86" w:rsidRPr="00C93916">
        <w:rPr>
          <w:sz w:val="28"/>
          <w:szCs w:val="28"/>
        </w:rPr>
        <w:t xml:space="preserve"> </w:t>
      </w:r>
      <w:r w:rsidR="00F165DB" w:rsidRPr="00C93916">
        <w:rPr>
          <w:sz w:val="28"/>
          <w:szCs w:val="28"/>
        </w:rPr>
        <w:t>стать</w:t>
      </w:r>
      <w:r w:rsidR="004E7C00">
        <w:rPr>
          <w:sz w:val="28"/>
          <w:szCs w:val="28"/>
        </w:rPr>
        <w:t>и</w:t>
      </w:r>
      <w:r w:rsidR="00AD0D86">
        <w:rPr>
          <w:sz w:val="28"/>
          <w:szCs w:val="28"/>
        </w:rPr>
        <w:t xml:space="preserve"> 19 Федерального закона от 12.06.2002 № 67-ФЗ «Об основных гарантиях избирательных прав и права на участие</w:t>
      </w:r>
      <w:r w:rsidR="004E7C00">
        <w:rPr>
          <w:sz w:val="28"/>
          <w:szCs w:val="28"/>
        </w:rPr>
        <w:t xml:space="preserve"> </w:t>
      </w:r>
      <w:r w:rsidR="00AD0D86">
        <w:rPr>
          <w:sz w:val="28"/>
          <w:szCs w:val="28"/>
        </w:rPr>
        <w:t xml:space="preserve">в референдуме граждан Российской Федерации», по согласованию с территориальной избирательной комиссией по </w:t>
      </w:r>
      <w:proofErr w:type="spellStart"/>
      <w:r w:rsidR="00AD0D86">
        <w:rPr>
          <w:sz w:val="28"/>
          <w:szCs w:val="28"/>
        </w:rPr>
        <w:t>Усть-Ишимскому</w:t>
      </w:r>
      <w:proofErr w:type="spellEnd"/>
      <w:r w:rsidR="00AD0D86">
        <w:rPr>
          <w:sz w:val="28"/>
          <w:szCs w:val="28"/>
        </w:rPr>
        <w:t xml:space="preserve"> району Омской области, </w:t>
      </w:r>
      <w:r w:rsidR="00C93916">
        <w:rPr>
          <w:sz w:val="28"/>
          <w:szCs w:val="28"/>
        </w:rPr>
        <w:t>руководствуясь У</w:t>
      </w:r>
      <w:r w:rsidR="00F63839" w:rsidRPr="00C93916">
        <w:rPr>
          <w:sz w:val="28"/>
          <w:szCs w:val="28"/>
        </w:rPr>
        <w:t>ставом</w:t>
      </w:r>
      <w:r w:rsidR="00F63839">
        <w:rPr>
          <w:color w:val="FF0000"/>
          <w:sz w:val="28"/>
          <w:szCs w:val="28"/>
        </w:rPr>
        <w:t xml:space="preserve"> </w:t>
      </w:r>
      <w:r w:rsidR="00AD0D86">
        <w:rPr>
          <w:sz w:val="28"/>
          <w:szCs w:val="28"/>
        </w:rPr>
        <w:t>Усть-Ишимского муниципального района Омской области</w:t>
      </w:r>
      <w:r w:rsidR="00F63839">
        <w:rPr>
          <w:sz w:val="28"/>
          <w:szCs w:val="28"/>
        </w:rPr>
        <w:t>, Администрация Усть-Ишимского муниципального района Омской области</w:t>
      </w:r>
      <w:r w:rsidR="00AD0D86">
        <w:rPr>
          <w:sz w:val="28"/>
          <w:szCs w:val="28"/>
        </w:rPr>
        <w:t xml:space="preserve"> постановляет:</w:t>
      </w:r>
    </w:p>
    <w:p w14:paraId="06804DAB" w14:textId="77777777" w:rsidR="00AD0D86" w:rsidRDefault="00AD0D86" w:rsidP="00AD0D86">
      <w:pPr>
        <w:jc w:val="both"/>
        <w:rPr>
          <w:sz w:val="28"/>
          <w:szCs w:val="28"/>
        </w:rPr>
      </w:pPr>
    </w:p>
    <w:p w14:paraId="470BD431" w14:textId="10C756D7" w:rsidR="0023153F" w:rsidRPr="00C93916" w:rsidRDefault="004E7C00" w:rsidP="004E7C00">
      <w:pPr>
        <w:ind w:right="-5" w:firstLine="708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1. Внести изменение</w:t>
      </w:r>
      <w:r w:rsidR="00AD0D86" w:rsidRPr="00F63839">
        <w:rPr>
          <w:sz w:val="28"/>
          <w:szCs w:val="28"/>
        </w:rPr>
        <w:t xml:space="preserve"> в постановление Администрации </w:t>
      </w:r>
      <w:r w:rsidR="00F63839" w:rsidRPr="00F63839">
        <w:rPr>
          <w:sz w:val="28"/>
          <w:szCs w:val="28"/>
        </w:rPr>
        <w:br/>
      </w:r>
      <w:r w:rsidR="00AD0D86" w:rsidRPr="00F63839">
        <w:rPr>
          <w:sz w:val="28"/>
          <w:szCs w:val="28"/>
        </w:rPr>
        <w:t xml:space="preserve">Усть-Ишимского муниципального района Омской области от 17.12.2012 </w:t>
      </w:r>
      <w:r w:rsidR="00F63839" w:rsidRPr="00F63839">
        <w:rPr>
          <w:sz w:val="28"/>
          <w:szCs w:val="28"/>
        </w:rPr>
        <w:br/>
      </w:r>
      <w:r w:rsidR="00AD0D86" w:rsidRPr="00F63839">
        <w:rPr>
          <w:sz w:val="28"/>
          <w:szCs w:val="28"/>
        </w:rPr>
        <w:t xml:space="preserve">№ 853-п </w:t>
      </w:r>
      <w:r w:rsidRPr="004E7C00">
        <w:rPr>
          <w:sz w:val="28"/>
          <w:szCs w:val="28"/>
        </w:rPr>
        <w:t>«</w:t>
      </w:r>
      <w:r w:rsidRPr="004E7C00">
        <w:rPr>
          <w:bCs/>
          <w:sz w:val="28"/>
          <w:szCs w:val="28"/>
        </w:rPr>
        <w:t xml:space="preserve">Об образовании на территории Усть-Ишимского муниципального района Омской области избирательных участков для проведения голосования </w:t>
      </w:r>
      <w:r w:rsidRPr="004E7C00">
        <w:rPr>
          <w:bCs/>
          <w:sz w:val="28"/>
          <w:szCs w:val="28"/>
        </w:rPr>
        <w:br/>
        <w:t>и подсчёта голосов избирателей</w:t>
      </w:r>
      <w:r w:rsidRPr="004E7C00">
        <w:rPr>
          <w:sz w:val="28"/>
          <w:szCs w:val="28"/>
        </w:rPr>
        <w:t>»,</w:t>
      </w:r>
      <w:r>
        <w:rPr>
          <w:sz w:val="28"/>
          <w:szCs w:val="28"/>
        </w:rPr>
        <w:t xml:space="preserve"> изложив пункт 1 в следующей редакции: </w:t>
      </w:r>
    </w:p>
    <w:p w14:paraId="70DA4586" w14:textId="23004AB2" w:rsidR="00AD0D86" w:rsidRPr="00C93916" w:rsidRDefault="0023153F" w:rsidP="00175165">
      <w:pPr>
        <w:pStyle w:val="aa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13" w:firstLine="709"/>
        <w:jc w:val="both"/>
        <w:rPr>
          <w:bCs/>
          <w:spacing w:val="-4"/>
          <w:sz w:val="28"/>
          <w:szCs w:val="28"/>
        </w:rPr>
      </w:pPr>
      <w:r w:rsidRPr="00C93916">
        <w:rPr>
          <w:bCs/>
          <w:sz w:val="28"/>
          <w:szCs w:val="28"/>
        </w:rPr>
        <w:t>«</w:t>
      </w:r>
      <w:r w:rsidR="00175165" w:rsidRPr="00C93916">
        <w:rPr>
          <w:bCs/>
          <w:sz w:val="28"/>
          <w:szCs w:val="28"/>
        </w:rPr>
        <w:t xml:space="preserve">1. </w:t>
      </w:r>
      <w:r w:rsidRPr="00C93916">
        <w:rPr>
          <w:bCs/>
          <w:sz w:val="28"/>
          <w:szCs w:val="28"/>
        </w:rPr>
        <w:t xml:space="preserve">Для проведения голосования и </w:t>
      </w:r>
      <w:r w:rsidR="008A19E2" w:rsidRPr="00C93916">
        <w:rPr>
          <w:bCs/>
          <w:sz w:val="28"/>
          <w:szCs w:val="28"/>
        </w:rPr>
        <w:t>подсчёта</w:t>
      </w:r>
      <w:r w:rsidRPr="00C93916">
        <w:rPr>
          <w:bCs/>
          <w:sz w:val="28"/>
          <w:szCs w:val="28"/>
        </w:rPr>
        <w:t xml:space="preserve"> голосов избирателей образовать на территории </w:t>
      </w:r>
      <w:r w:rsidR="00175165" w:rsidRPr="00C93916">
        <w:rPr>
          <w:bCs/>
          <w:sz w:val="28"/>
          <w:szCs w:val="28"/>
        </w:rPr>
        <w:t xml:space="preserve">Усть-Ишимского муниципального района Омской области следующие </w:t>
      </w:r>
      <w:r w:rsidRPr="00C93916">
        <w:rPr>
          <w:bCs/>
          <w:sz w:val="28"/>
          <w:szCs w:val="28"/>
        </w:rPr>
        <w:t>избирательные участки, участки референдума и утвердить их границы</w:t>
      </w:r>
      <w:r w:rsidR="00175165" w:rsidRPr="00C93916">
        <w:rPr>
          <w:bCs/>
          <w:sz w:val="28"/>
          <w:szCs w:val="28"/>
        </w:rPr>
        <w:t>:</w:t>
      </w:r>
    </w:p>
    <w:p w14:paraId="1A25FBA9" w14:textId="5ED54436" w:rsidR="000D3EC6" w:rsidRDefault="00C93916" w:rsidP="000D3EC6">
      <w:pPr>
        <w:ind w:firstLine="708"/>
        <w:jc w:val="both"/>
        <w:rPr>
          <w:sz w:val="20"/>
          <w:szCs w:val="20"/>
        </w:rPr>
      </w:pPr>
      <w:r>
        <w:rPr>
          <w:strike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24"/>
        <w:gridCol w:w="2561"/>
        <w:gridCol w:w="2422"/>
        <w:gridCol w:w="2259"/>
      </w:tblGrid>
      <w:tr w:rsidR="00E35AD5" w14:paraId="1B8048D0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34E6" w14:textId="77777777" w:rsidR="000D3EC6" w:rsidRDefault="000D3EC6" w:rsidP="00317FF5">
            <w:pPr>
              <w:jc w:val="center"/>
            </w:pPr>
            <w:r>
              <w:t>№ п/п</w:t>
            </w:r>
          </w:p>
          <w:p w14:paraId="73DE2ADD" w14:textId="77777777" w:rsidR="000D3EC6" w:rsidRDefault="000D3EC6" w:rsidP="00317FF5">
            <w:pPr>
              <w:jc w:val="center"/>
            </w:pPr>
          </w:p>
          <w:p w14:paraId="2D1F5793" w14:textId="77777777" w:rsidR="000D3EC6" w:rsidRDefault="000D3EC6" w:rsidP="00317FF5">
            <w:pPr>
              <w:jc w:val="center"/>
            </w:pPr>
          </w:p>
          <w:p w14:paraId="266F5C79" w14:textId="77777777" w:rsidR="000D3EC6" w:rsidRDefault="000D3EC6" w:rsidP="00317FF5">
            <w:pPr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5F08" w14:textId="77777777" w:rsidR="000D3EC6" w:rsidRDefault="000D3EC6" w:rsidP="00317FF5">
            <w:pPr>
              <w:jc w:val="center"/>
            </w:pPr>
            <w:r>
              <w:t>Номер избирательного участк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7DEA" w14:textId="77777777" w:rsidR="000D3EC6" w:rsidRDefault="000D3EC6" w:rsidP="00317FF5">
            <w:pPr>
              <w:jc w:val="center"/>
            </w:pPr>
            <w:r>
              <w:t>Место нахождения участковой комиссии и помещения для голосован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42D8" w14:textId="77777777" w:rsidR="000D3EC6" w:rsidRDefault="000D3EC6" w:rsidP="00317FF5">
            <w:pPr>
              <w:jc w:val="center"/>
            </w:pPr>
            <w:r>
              <w:t xml:space="preserve">Адрес места нахождения участковой комиссии и помещения для голосования, телефон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B213" w14:textId="3A567B69" w:rsidR="00175165" w:rsidRDefault="000D3EC6" w:rsidP="00175165">
            <w:pPr>
              <w:jc w:val="center"/>
            </w:pPr>
            <w:r>
              <w:t xml:space="preserve">Границы избирательного участка (наименование </w:t>
            </w:r>
            <w:r w:rsidR="008A19E2">
              <w:t>населённых</w:t>
            </w:r>
            <w:r>
              <w:t xml:space="preserve"> пунктов, улиц)</w:t>
            </w:r>
          </w:p>
        </w:tc>
      </w:tr>
      <w:tr w:rsidR="004E7C00" w14:paraId="2C563680" w14:textId="77777777" w:rsidTr="00FE69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C61A" w14:textId="7B878CA3" w:rsidR="004E7C00" w:rsidRDefault="004E7C00" w:rsidP="00317FF5">
            <w:pPr>
              <w:jc w:val="center"/>
            </w:pPr>
            <w:r>
              <w:t>1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6F9D" w14:textId="77777777" w:rsidR="004E7C00" w:rsidRPr="004E7C00" w:rsidRDefault="004E7C00" w:rsidP="001B1665">
            <w:pPr>
              <w:spacing w:line="256" w:lineRule="auto"/>
              <w:rPr>
                <w:lang w:eastAsia="en-US"/>
              </w:rPr>
            </w:pPr>
            <w:r w:rsidRPr="004E7C00">
              <w:rPr>
                <w:lang w:eastAsia="en-US"/>
              </w:rPr>
              <w:t>1808</w:t>
            </w:r>
          </w:p>
          <w:p w14:paraId="1A97AC50" w14:textId="77777777" w:rsidR="004E7C00" w:rsidRDefault="004E7C00" w:rsidP="00317FF5">
            <w:pPr>
              <w:jc w:val="center"/>
            </w:pP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CEC7" w14:textId="77777777" w:rsidR="004E7C00" w:rsidRPr="004E7C00" w:rsidRDefault="004E7C00" w:rsidP="004E7C00">
            <w:pPr>
              <w:jc w:val="both"/>
              <w:rPr>
                <w:lang w:eastAsia="en-US"/>
              </w:rPr>
            </w:pPr>
            <w:r w:rsidRPr="004E7C00">
              <w:rPr>
                <w:lang w:eastAsia="en-US"/>
              </w:rPr>
              <w:lastRenderedPageBreak/>
              <w:t xml:space="preserve">Ликвидирован (Постановление Администрации Усть-Ишимского </w:t>
            </w:r>
            <w:r w:rsidRPr="004E7C00">
              <w:rPr>
                <w:lang w:eastAsia="en-US"/>
              </w:rPr>
              <w:lastRenderedPageBreak/>
              <w:t>муниципального района Омской области от 25.01.2021 № 21-п)</w:t>
            </w:r>
          </w:p>
          <w:p w14:paraId="6ECF9363" w14:textId="4B579F50" w:rsidR="004E7C00" w:rsidRDefault="004E7C00" w:rsidP="004E7C00">
            <w:pPr>
              <w:jc w:val="both"/>
            </w:pPr>
          </w:p>
        </w:tc>
      </w:tr>
      <w:tr w:rsidR="004E7C00" w14:paraId="59DCCDB7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1919" w14:textId="3A03046D" w:rsidR="004E7C00" w:rsidRDefault="004E7C00" w:rsidP="000D7E02">
            <w:pPr>
              <w:jc w:val="center"/>
            </w:pPr>
            <w:r>
              <w:lastRenderedPageBreak/>
              <w:t>2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9D24" w14:textId="77777777" w:rsidR="004E7C00" w:rsidRDefault="004E7C00" w:rsidP="00317FF5">
            <w:r>
              <w:t>180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2561" w14:textId="0B8836ED" w:rsidR="004E7C00" w:rsidRDefault="004E7C00" w:rsidP="00F17534">
            <w:r>
              <w:t>Здание структурного подразделения «</w:t>
            </w:r>
            <w:proofErr w:type="spellStart"/>
            <w:r>
              <w:t>Большебичинский</w:t>
            </w:r>
            <w:proofErr w:type="spellEnd"/>
            <w:r>
              <w:t xml:space="preserve"> сельский клуб» бюджетного учреждения культуры «</w:t>
            </w:r>
            <w:proofErr w:type="spellStart"/>
            <w:r>
              <w:t>Усть-Ишимский</w:t>
            </w:r>
            <w:proofErr w:type="spellEnd"/>
            <w:r>
              <w:t xml:space="preserve"> </w:t>
            </w:r>
            <w:proofErr w:type="spellStart"/>
            <w:r>
              <w:t>межпоселенческий</w:t>
            </w:r>
            <w:proofErr w:type="spellEnd"/>
            <w:r>
              <w:t xml:space="preserve"> Центр культуры и досуга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413" w14:textId="2A2CFC84" w:rsidR="004E7C00" w:rsidRDefault="004E7C00" w:rsidP="00F17534">
            <w:r>
              <w:t xml:space="preserve">646594, Омская область, </w:t>
            </w:r>
            <w:proofErr w:type="spellStart"/>
            <w:r>
              <w:t>Усть-Ишимский</w:t>
            </w:r>
            <w:proofErr w:type="spellEnd"/>
            <w:r>
              <w:t xml:space="preserve"> район, </w:t>
            </w:r>
            <w:proofErr w:type="spellStart"/>
            <w:r>
              <w:t>Большебичинский</w:t>
            </w:r>
            <w:proofErr w:type="spellEnd"/>
            <w:r>
              <w:t xml:space="preserve"> сельский округ, село Большая Бича, улица Советская, дом 28</w:t>
            </w:r>
          </w:p>
          <w:p w14:paraId="1D10AFAA" w14:textId="0607A222" w:rsidR="004E7C00" w:rsidRDefault="004E7C00" w:rsidP="00F17534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D3CB" w14:textId="5153A3FF" w:rsidR="004E7C00" w:rsidRDefault="004E7C00" w:rsidP="00F17534">
            <w:r>
              <w:t>село Большая Бича</w:t>
            </w:r>
            <w:r w:rsidR="002C5116">
              <w:t>, деревня Бакшеево</w:t>
            </w:r>
          </w:p>
        </w:tc>
      </w:tr>
      <w:tr w:rsidR="004E7C00" w14:paraId="69D79364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BD73" w14:textId="493FE2DF" w:rsidR="004E7C00" w:rsidRDefault="004E7C00" w:rsidP="00F17534">
            <w:pPr>
              <w:jc w:val="center"/>
            </w:pPr>
            <w:r>
              <w:t>3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A1B1" w14:textId="77777777" w:rsidR="004E7C00" w:rsidRDefault="004E7C00" w:rsidP="00317FF5">
            <w:r>
              <w:t>18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F6FD" w14:textId="5915818B" w:rsidR="004E7C00" w:rsidRDefault="004E7C00" w:rsidP="00F17534">
            <w:r>
              <w:t>Здание структурного подразделения «</w:t>
            </w:r>
            <w:proofErr w:type="spellStart"/>
            <w:r>
              <w:t>Кайнаульский</w:t>
            </w:r>
            <w:proofErr w:type="spellEnd"/>
            <w:r>
              <w:t xml:space="preserve"> сельский клуб» бюджетного учреждения культуры «</w:t>
            </w:r>
            <w:proofErr w:type="spellStart"/>
            <w:r>
              <w:t>Усть-Ишимский</w:t>
            </w:r>
            <w:proofErr w:type="spellEnd"/>
            <w:r>
              <w:t xml:space="preserve"> </w:t>
            </w:r>
            <w:proofErr w:type="spellStart"/>
            <w:r>
              <w:t>межпоселенческий</w:t>
            </w:r>
            <w:proofErr w:type="spellEnd"/>
            <w:r>
              <w:t xml:space="preserve"> Центр культуры и досуга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3322" w14:textId="6224FF76" w:rsidR="004E7C00" w:rsidRDefault="004E7C00" w:rsidP="00F17534">
            <w:r>
              <w:t xml:space="preserve">646595, Омская область, </w:t>
            </w:r>
            <w:proofErr w:type="spellStart"/>
            <w:r>
              <w:t>Усть-Ишимский</w:t>
            </w:r>
            <w:proofErr w:type="spellEnd"/>
            <w:r>
              <w:t xml:space="preserve"> район, </w:t>
            </w:r>
            <w:proofErr w:type="spellStart"/>
            <w:r>
              <w:t>Большебичинский</w:t>
            </w:r>
            <w:proofErr w:type="spellEnd"/>
            <w:r>
              <w:t xml:space="preserve"> сельский округ, деревня </w:t>
            </w:r>
            <w:proofErr w:type="spellStart"/>
            <w:r>
              <w:t>Кайнаул</w:t>
            </w:r>
            <w:proofErr w:type="spellEnd"/>
            <w:r>
              <w:t xml:space="preserve">, улица Лесная, </w:t>
            </w:r>
            <w:r>
              <w:br/>
              <w:t xml:space="preserve">дом </w:t>
            </w:r>
            <w:r w:rsidRPr="00F2608F">
              <w:t>10</w:t>
            </w:r>
          </w:p>
          <w:p w14:paraId="2C01766B" w14:textId="6DE39378" w:rsidR="004E7C00" w:rsidRDefault="004E7C00" w:rsidP="00F17534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C342" w14:textId="77777777" w:rsidR="004E7C00" w:rsidRDefault="004E7C00" w:rsidP="00F17534">
            <w:r>
              <w:t xml:space="preserve">деревня </w:t>
            </w:r>
            <w:proofErr w:type="spellStart"/>
            <w:r>
              <w:t>Кайнаул</w:t>
            </w:r>
            <w:proofErr w:type="spellEnd"/>
          </w:p>
        </w:tc>
      </w:tr>
      <w:tr w:rsidR="004E7C00" w14:paraId="20F3BCB6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4A0F" w14:textId="288ADCD8" w:rsidR="004E7C00" w:rsidRDefault="004E7C00" w:rsidP="00F17534">
            <w:pPr>
              <w:jc w:val="center"/>
            </w:pPr>
            <w:r>
              <w:t>4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D60D" w14:textId="77777777" w:rsidR="004E7C00" w:rsidRDefault="004E7C00" w:rsidP="00317FF5">
            <w:r>
              <w:t>18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7D5" w14:textId="77777777" w:rsidR="004E7C00" w:rsidRDefault="004E7C00" w:rsidP="00F17534">
            <w:r>
              <w:t>Здание Структурного подразделения «</w:t>
            </w:r>
            <w:proofErr w:type="spellStart"/>
            <w:r>
              <w:t>Малобичинский</w:t>
            </w:r>
            <w:proofErr w:type="spellEnd"/>
            <w:r>
              <w:t xml:space="preserve"> Дом культуры» бюджетного учреждения культуры «</w:t>
            </w:r>
            <w:proofErr w:type="spellStart"/>
            <w:r>
              <w:t>Усть-Ишимский</w:t>
            </w:r>
            <w:proofErr w:type="spellEnd"/>
            <w:r>
              <w:t xml:space="preserve"> </w:t>
            </w:r>
            <w:proofErr w:type="spellStart"/>
            <w:r>
              <w:t>межпоселенческий</w:t>
            </w:r>
            <w:proofErr w:type="spellEnd"/>
            <w:r>
              <w:t xml:space="preserve"> Центр культуры и досуга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F475" w14:textId="5064BBB7" w:rsidR="004E7C00" w:rsidRDefault="004E7C00" w:rsidP="00F17534">
            <w:r>
              <w:t xml:space="preserve">646595, Омская область, </w:t>
            </w:r>
            <w:proofErr w:type="spellStart"/>
            <w:r>
              <w:t>Усть-Ишимский</w:t>
            </w:r>
            <w:proofErr w:type="spellEnd"/>
            <w:r>
              <w:t xml:space="preserve"> район, </w:t>
            </w:r>
            <w:proofErr w:type="spellStart"/>
            <w:r>
              <w:t>Большебичинский</w:t>
            </w:r>
            <w:proofErr w:type="spellEnd"/>
            <w:r>
              <w:t xml:space="preserve"> сельский округ, посёлок Малая Бича, улица Лесная, </w:t>
            </w:r>
          </w:p>
          <w:p w14:paraId="62E4E850" w14:textId="5FE15273" w:rsidR="004E7C00" w:rsidRDefault="004E7C00" w:rsidP="00F17534">
            <w:r>
              <w:t>дом 23</w:t>
            </w:r>
          </w:p>
          <w:p w14:paraId="02B13F46" w14:textId="4E9D475F" w:rsidR="004E7C00" w:rsidRDefault="004E7C00" w:rsidP="00F17534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0C03" w14:textId="54DD8567" w:rsidR="004E7C00" w:rsidRDefault="004E7C00" w:rsidP="002C5116">
            <w:r>
              <w:t>посёлок Малая Бича</w:t>
            </w:r>
          </w:p>
        </w:tc>
      </w:tr>
      <w:tr w:rsidR="004E7C00" w14:paraId="5467D9A2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61FE" w14:textId="1EB5CD39" w:rsidR="004E7C00" w:rsidRDefault="004E7C00" w:rsidP="00F17534">
            <w:pPr>
              <w:jc w:val="center"/>
            </w:pPr>
            <w:r>
              <w:t>5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18E1" w14:textId="77777777" w:rsidR="004E7C00" w:rsidRDefault="004E7C00" w:rsidP="00317FF5">
            <w:r>
              <w:t>18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2DC8" w14:textId="22624259" w:rsidR="004E7C00" w:rsidRDefault="004E7C00" w:rsidP="00F17534">
            <w:r w:rsidRPr="00DC23E2">
              <w:t>Здание муниципального бюджетного общеобразовательного учреждения «</w:t>
            </w:r>
            <w:proofErr w:type="spellStart"/>
            <w:r w:rsidRPr="00DC23E2">
              <w:t>Большетавинская</w:t>
            </w:r>
            <w:proofErr w:type="spellEnd"/>
            <w:r w:rsidRPr="00DC23E2">
              <w:t xml:space="preserve"> основная общеобразовательная школа» Усть-Ишимского муниципального района Омской област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146B" w14:textId="47F94859" w:rsidR="004E7C00" w:rsidRDefault="004E7C00" w:rsidP="00F17534">
            <w:r>
              <w:t xml:space="preserve">646586, Омская область, </w:t>
            </w:r>
            <w:proofErr w:type="spellStart"/>
            <w:r>
              <w:t>Усть-Ишимский</w:t>
            </w:r>
            <w:proofErr w:type="spellEnd"/>
            <w:r>
              <w:t xml:space="preserve"> район, </w:t>
            </w:r>
            <w:proofErr w:type="spellStart"/>
            <w:r>
              <w:t>Большетавинский</w:t>
            </w:r>
            <w:proofErr w:type="spellEnd"/>
            <w:r>
              <w:t xml:space="preserve"> сельский округ, село Большая </w:t>
            </w:r>
            <w:proofErr w:type="spellStart"/>
            <w:r>
              <w:t>Тава</w:t>
            </w:r>
            <w:proofErr w:type="spellEnd"/>
            <w:r>
              <w:t>,</w:t>
            </w:r>
          </w:p>
          <w:p w14:paraId="38372C25" w14:textId="7A7D756C" w:rsidR="004E7C00" w:rsidRDefault="004E7C00" w:rsidP="00F17534">
            <w:r>
              <w:t>улица Центральная, дом 13</w:t>
            </w:r>
          </w:p>
          <w:p w14:paraId="5B6FDCE9" w14:textId="77777777" w:rsidR="004E7C00" w:rsidRDefault="004E7C00" w:rsidP="00E40AA5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FA9A" w14:textId="7037A92E" w:rsidR="004E7C00" w:rsidRDefault="004E7C00" w:rsidP="00F17534">
            <w:r>
              <w:t xml:space="preserve">село Большая </w:t>
            </w:r>
            <w:proofErr w:type="spellStart"/>
            <w:r>
              <w:t>Тава</w:t>
            </w:r>
            <w:proofErr w:type="spellEnd"/>
            <w:r>
              <w:t xml:space="preserve">, деревня Малая </w:t>
            </w:r>
            <w:proofErr w:type="spellStart"/>
            <w:r>
              <w:t>Тава</w:t>
            </w:r>
            <w:proofErr w:type="spellEnd"/>
            <w:r>
              <w:t xml:space="preserve">, деревня </w:t>
            </w:r>
            <w:proofErr w:type="spellStart"/>
            <w:r>
              <w:t>Граковка</w:t>
            </w:r>
            <w:proofErr w:type="spellEnd"/>
          </w:p>
        </w:tc>
      </w:tr>
      <w:tr w:rsidR="004E7C00" w14:paraId="0B55DAB2" w14:textId="77777777" w:rsidTr="006966A8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0713" w14:textId="3F26AC79" w:rsidR="004E7C00" w:rsidRDefault="004E7C00" w:rsidP="00F17534">
            <w:pPr>
              <w:jc w:val="center"/>
            </w:pPr>
            <w:r>
              <w:t>6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3AF8" w14:textId="77777777" w:rsidR="004E7C00" w:rsidRDefault="004E7C00" w:rsidP="00317FF5">
            <w:r>
              <w:t>1813</w:t>
            </w:r>
          </w:p>
          <w:p w14:paraId="7A8C187A" w14:textId="77777777" w:rsidR="004E7C00" w:rsidRDefault="004E7C00" w:rsidP="00317FF5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FF19" w14:textId="05567EC7" w:rsidR="004E7C00" w:rsidRDefault="004E7C00" w:rsidP="00F17534">
            <w:r>
              <w:t>Здание структурного подразделения «</w:t>
            </w:r>
            <w:proofErr w:type="spellStart"/>
            <w:r>
              <w:t>Больштебендинский</w:t>
            </w:r>
            <w:proofErr w:type="spellEnd"/>
            <w:r>
              <w:t xml:space="preserve"> сельский клуб» бюджетного учреждения культуры «</w:t>
            </w:r>
            <w:proofErr w:type="spellStart"/>
            <w:r>
              <w:t>Усть-Ишимский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ежпоселенческий</w:t>
            </w:r>
            <w:proofErr w:type="spellEnd"/>
            <w:r>
              <w:t xml:space="preserve"> Центр культуры и досуга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7D02" w14:textId="1C3C3A4A" w:rsidR="004E7C00" w:rsidRDefault="004E7C00" w:rsidP="00F17534">
            <w:r>
              <w:lastRenderedPageBreak/>
              <w:t xml:space="preserve">646596, Омская область, </w:t>
            </w:r>
            <w:proofErr w:type="spellStart"/>
            <w:r>
              <w:t>Усть-Ишимский</w:t>
            </w:r>
            <w:proofErr w:type="spellEnd"/>
            <w:r>
              <w:t xml:space="preserve"> район, </w:t>
            </w:r>
            <w:proofErr w:type="spellStart"/>
            <w:r>
              <w:t>Большетебендинский</w:t>
            </w:r>
            <w:proofErr w:type="spellEnd"/>
            <w:r>
              <w:t xml:space="preserve"> сельский округ, село Большая </w:t>
            </w:r>
            <w:proofErr w:type="spellStart"/>
            <w:r>
              <w:t>Тебендя</w:t>
            </w:r>
            <w:proofErr w:type="spellEnd"/>
            <w:r>
              <w:t xml:space="preserve">, улица Центральная, </w:t>
            </w:r>
          </w:p>
          <w:p w14:paraId="642C083C" w14:textId="1FB44A99" w:rsidR="004E7C00" w:rsidRDefault="004E7C00" w:rsidP="00F17534">
            <w:r>
              <w:lastRenderedPageBreak/>
              <w:t>дом 12</w:t>
            </w:r>
          </w:p>
          <w:p w14:paraId="0844DA3D" w14:textId="02C7ED32" w:rsidR="004E7C00" w:rsidRDefault="004E7C00" w:rsidP="00F17534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320B" w14:textId="43A9164F" w:rsidR="004E7C00" w:rsidRDefault="004E7C00" w:rsidP="00F17534">
            <w:r>
              <w:lastRenderedPageBreak/>
              <w:t xml:space="preserve">село Большая </w:t>
            </w:r>
            <w:proofErr w:type="spellStart"/>
            <w:r>
              <w:t>Тебендя</w:t>
            </w:r>
            <w:proofErr w:type="spellEnd"/>
            <w:r>
              <w:t>, деревня Новая Деревня,</w:t>
            </w:r>
          </w:p>
          <w:p w14:paraId="5F6889C4" w14:textId="77777777" w:rsidR="004E7C00" w:rsidRDefault="004E7C00" w:rsidP="00F17534">
            <w:r>
              <w:t>деревня Затон,</w:t>
            </w:r>
          </w:p>
          <w:p w14:paraId="4879FFC4" w14:textId="77777777" w:rsidR="004E7C00" w:rsidRDefault="004E7C00" w:rsidP="00F17534">
            <w:r>
              <w:t>деревня Хутор</w:t>
            </w:r>
          </w:p>
        </w:tc>
      </w:tr>
      <w:tr w:rsidR="004E7C00" w14:paraId="1A32C03C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A5FE" w14:textId="74E459A3" w:rsidR="004E7C00" w:rsidRDefault="004E7C00" w:rsidP="00F17534">
            <w:pPr>
              <w:jc w:val="center"/>
            </w:pPr>
            <w:r>
              <w:t>7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FE7B" w14:textId="77777777" w:rsidR="004E7C00" w:rsidRDefault="004E7C00" w:rsidP="00317FF5">
            <w:r>
              <w:t>181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7C3D" w14:textId="77777777" w:rsidR="004E7C00" w:rsidRDefault="004E7C00" w:rsidP="00F17534">
            <w:r>
              <w:t xml:space="preserve">Здание Администрации </w:t>
            </w:r>
            <w:proofErr w:type="spellStart"/>
            <w:r>
              <w:t>Загвазд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Усть-Ишимского</w:t>
            </w:r>
            <w:proofErr w:type="spellEnd"/>
            <w:r>
              <w:t xml:space="preserve"> муниципального района Омской области</w:t>
            </w:r>
          </w:p>
          <w:p w14:paraId="04891BE9" w14:textId="77777777" w:rsidR="004E7C00" w:rsidRDefault="004E7C00" w:rsidP="00F17534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74C4" w14:textId="62103004" w:rsidR="004E7C00" w:rsidRDefault="004E7C00" w:rsidP="00F17534">
            <w:r>
              <w:t xml:space="preserve">646597, Омская область, </w:t>
            </w:r>
            <w:proofErr w:type="spellStart"/>
            <w:r>
              <w:t>Усть-Ишимский</w:t>
            </w:r>
            <w:proofErr w:type="spellEnd"/>
            <w:r>
              <w:t xml:space="preserve"> район, </w:t>
            </w:r>
            <w:proofErr w:type="spellStart"/>
            <w:r>
              <w:t>Загваздинский</w:t>
            </w:r>
            <w:proofErr w:type="spellEnd"/>
            <w:r>
              <w:t xml:space="preserve"> сельский округ, село </w:t>
            </w:r>
            <w:proofErr w:type="spellStart"/>
            <w:r>
              <w:t>Загваздино</w:t>
            </w:r>
            <w:proofErr w:type="spellEnd"/>
            <w:r>
              <w:t xml:space="preserve">, </w:t>
            </w:r>
          </w:p>
          <w:p w14:paraId="7B8C42BD" w14:textId="170D8F9C" w:rsidR="004E7C00" w:rsidRDefault="004E7C00" w:rsidP="00F17534">
            <w:r>
              <w:t>улица Советская, дом 78</w:t>
            </w:r>
          </w:p>
          <w:p w14:paraId="4EE94E10" w14:textId="4AE336EF" w:rsidR="004E7C00" w:rsidRDefault="004E7C00" w:rsidP="00F17534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89F6" w14:textId="77777777" w:rsidR="004E7C00" w:rsidRDefault="004E7C00" w:rsidP="00F17534">
            <w:r>
              <w:t xml:space="preserve">село </w:t>
            </w:r>
            <w:proofErr w:type="spellStart"/>
            <w:r>
              <w:t>Загваздино</w:t>
            </w:r>
            <w:proofErr w:type="spellEnd"/>
            <w:r>
              <w:t>,</w:t>
            </w:r>
          </w:p>
          <w:p w14:paraId="170D8D84" w14:textId="77777777" w:rsidR="004E7C00" w:rsidRDefault="004E7C00" w:rsidP="00F17534">
            <w:r>
              <w:t xml:space="preserve">деревня Суя </w:t>
            </w:r>
          </w:p>
          <w:p w14:paraId="7DFAD10C" w14:textId="77777777" w:rsidR="004E7C00" w:rsidRDefault="004E7C00" w:rsidP="00F17534"/>
        </w:tc>
      </w:tr>
      <w:tr w:rsidR="004E7C00" w14:paraId="0C10C936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6F7A" w14:textId="098C9F2D" w:rsidR="004E7C00" w:rsidRDefault="004E7C00" w:rsidP="00F17534">
            <w:pPr>
              <w:jc w:val="center"/>
            </w:pPr>
            <w:r>
              <w:t>8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5F34" w14:textId="77777777" w:rsidR="004E7C00" w:rsidRDefault="004E7C00" w:rsidP="00317FF5">
            <w:r>
              <w:t>18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3D75" w14:textId="77777777" w:rsidR="004E7C00" w:rsidRDefault="004E7C00" w:rsidP="00F17534">
            <w:r>
              <w:t xml:space="preserve">Здание </w:t>
            </w:r>
            <w:proofErr w:type="spellStart"/>
            <w:r>
              <w:t>Саургачинской</w:t>
            </w:r>
            <w:proofErr w:type="spellEnd"/>
            <w:r>
              <w:t xml:space="preserve"> основной общеобразовательной школы муниципального бюджетного общеобразовательного учреждения «</w:t>
            </w:r>
            <w:proofErr w:type="spellStart"/>
            <w:r>
              <w:t>Большетебендинская</w:t>
            </w:r>
            <w:proofErr w:type="spellEnd"/>
            <w:r>
              <w:t xml:space="preserve"> средняя общеобразовательная школа» Усть-Ишимского муниципального района Омской област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9D2D" w14:textId="2665E8D5" w:rsidR="004E7C00" w:rsidRDefault="004E7C00" w:rsidP="00F17534">
            <w:r>
              <w:t xml:space="preserve">646597, Омская область, </w:t>
            </w:r>
            <w:proofErr w:type="spellStart"/>
            <w:r>
              <w:t>Усть-Ишимский</w:t>
            </w:r>
            <w:proofErr w:type="spellEnd"/>
            <w:r>
              <w:t xml:space="preserve"> район, </w:t>
            </w:r>
            <w:proofErr w:type="spellStart"/>
            <w:r>
              <w:t>Загваздинский</w:t>
            </w:r>
            <w:proofErr w:type="spellEnd"/>
            <w:r>
              <w:t xml:space="preserve"> сельский округ, деревня </w:t>
            </w:r>
            <w:proofErr w:type="spellStart"/>
            <w:r>
              <w:t>Саургачи</w:t>
            </w:r>
            <w:proofErr w:type="spellEnd"/>
            <w:r>
              <w:t>, улица Школьная, дом 9</w:t>
            </w:r>
          </w:p>
          <w:p w14:paraId="51D95EF2" w14:textId="77777777" w:rsidR="004E7C00" w:rsidRDefault="004E7C00" w:rsidP="00E40AA5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4494" w14:textId="77777777" w:rsidR="004E7C00" w:rsidRDefault="004E7C00" w:rsidP="00F17534">
            <w:r>
              <w:t xml:space="preserve">деревня </w:t>
            </w:r>
            <w:proofErr w:type="spellStart"/>
            <w:r>
              <w:t>Саургачи</w:t>
            </w:r>
            <w:proofErr w:type="spellEnd"/>
            <w:r>
              <w:t>,</w:t>
            </w:r>
          </w:p>
          <w:p w14:paraId="267FB35D" w14:textId="77777777" w:rsidR="004E7C00" w:rsidRDefault="004E7C00" w:rsidP="00F17534">
            <w:r>
              <w:t xml:space="preserve">поселок </w:t>
            </w:r>
            <w:proofErr w:type="spellStart"/>
            <w:r>
              <w:t>Саургачи</w:t>
            </w:r>
            <w:proofErr w:type="spellEnd"/>
          </w:p>
        </w:tc>
      </w:tr>
      <w:tr w:rsidR="004E7C00" w14:paraId="5D1386CA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C899" w14:textId="2D0D2BDB" w:rsidR="004E7C00" w:rsidRDefault="004E7C00" w:rsidP="00F17534">
            <w:pPr>
              <w:jc w:val="center"/>
            </w:pPr>
            <w:r>
              <w:t>9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8752" w14:textId="77777777" w:rsidR="004E7C00" w:rsidRDefault="004E7C00" w:rsidP="00317FF5">
            <w:r>
              <w:t>1816</w:t>
            </w:r>
          </w:p>
          <w:p w14:paraId="62DB4ACD" w14:textId="77777777" w:rsidR="004E7C00" w:rsidRDefault="004E7C00" w:rsidP="00317FF5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7789" w14:textId="77777777" w:rsidR="004E7C00" w:rsidRDefault="004E7C00" w:rsidP="00F17534">
            <w:r>
              <w:t xml:space="preserve">Здание Администрации </w:t>
            </w:r>
            <w:proofErr w:type="spellStart"/>
            <w:r>
              <w:t>Кайл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Усть-Ишимского</w:t>
            </w:r>
            <w:proofErr w:type="spellEnd"/>
            <w:r>
              <w:t xml:space="preserve"> муниципального района Омской област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8D2D" w14:textId="093BD0D8" w:rsidR="004E7C00" w:rsidRDefault="004E7C00" w:rsidP="00F17534">
            <w:r>
              <w:t xml:space="preserve">646589, Омская область, </w:t>
            </w:r>
            <w:proofErr w:type="spellStart"/>
            <w:r>
              <w:t>Усть-Ишимский</w:t>
            </w:r>
            <w:proofErr w:type="spellEnd"/>
            <w:r>
              <w:t xml:space="preserve"> район, </w:t>
            </w:r>
            <w:proofErr w:type="spellStart"/>
            <w:r>
              <w:t>Кайлинский</w:t>
            </w:r>
            <w:proofErr w:type="spellEnd"/>
            <w:r>
              <w:t xml:space="preserve"> сельский округ, село Кайлы,</w:t>
            </w:r>
          </w:p>
          <w:p w14:paraId="4124A0E1" w14:textId="09402B8B" w:rsidR="004E7C00" w:rsidRDefault="004E7C00" w:rsidP="00E40AA5">
            <w:r>
              <w:t xml:space="preserve"> улица Школьная, дом 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A487" w14:textId="3E34C70C" w:rsidR="004E7C00" w:rsidRPr="0068183E" w:rsidRDefault="004E7C00" w:rsidP="00F17534">
            <w:r w:rsidRPr="0068183E">
              <w:t xml:space="preserve">село Кайлы, деревня Красноярка, деревня </w:t>
            </w:r>
            <w:proofErr w:type="spellStart"/>
            <w:r w:rsidRPr="0068183E">
              <w:t>Басаргуль</w:t>
            </w:r>
            <w:proofErr w:type="spellEnd"/>
            <w:r w:rsidRPr="0068183E">
              <w:t>, деревня Угут</w:t>
            </w:r>
          </w:p>
        </w:tc>
      </w:tr>
      <w:tr w:rsidR="004E7C00" w14:paraId="68AAB4EE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D29E" w14:textId="78CB4D0D" w:rsidR="004E7C00" w:rsidRDefault="004E7C00" w:rsidP="00F17534">
            <w:pPr>
              <w:jc w:val="center"/>
            </w:pPr>
            <w:r>
              <w:t>10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CC11" w14:textId="77777777" w:rsidR="004E7C00" w:rsidRDefault="004E7C00" w:rsidP="00317FF5">
            <w:r>
              <w:t>181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8BC1" w14:textId="77777777" w:rsidR="004E7C00" w:rsidRDefault="004E7C00" w:rsidP="00F17534">
            <w:r>
              <w:t xml:space="preserve">Здание Администрации </w:t>
            </w:r>
            <w:proofErr w:type="spellStart"/>
            <w:r>
              <w:t>Кайс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Усть-Ишимского</w:t>
            </w:r>
            <w:proofErr w:type="spellEnd"/>
            <w:r>
              <w:t xml:space="preserve"> муниципального района Омской област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544F" w14:textId="47624FF1" w:rsidR="004E7C00" w:rsidRDefault="004E7C00" w:rsidP="00F17534">
            <w:r>
              <w:t xml:space="preserve">646583, Омская область, </w:t>
            </w:r>
            <w:proofErr w:type="spellStart"/>
            <w:r>
              <w:t>Усть-Ишимский</w:t>
            </w:r>
            <w:proofErr w:type="spellEnd"/>
            <w:r>
              <w:t xml:space="preserve"> район, </w:t>
            </w:r>
            <w:proofErr w:type="spellStart"/>
            <w:r>
              <w:t>Кайсинский</w:t>
            </w:r>
            <w:proofErr w:type="spellEnd"/>
            <w:r>
              <w:t xml:space="preserve"> сельский округ, посёлок Кайсы, </w:t>
            </w:r>
          </w:p>
          <w:p w14:paraId="47D14DE1" w14:textId="5966D1B9" w:rsidR="004E7C00" w:rsidRDefault="004E7C00" w:rsidP="00F17534">
            <w:r>
              <w:t xml:space="preserve">улица </w:t>
            </w:r>
            <w:proofErr w:type="spellStart"/>
            <w:r>
              <w:t>Кайсинская</w:t>
            </w:r>
            <w:proofErr w:type="spellEnd"/>
            <w:r>
              <w:t>, дом 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864E" w14:textId="77777777" w:rsidR="004E7C00" w:rsidRDefault="004E7C00" w:rsidP="00F17534">
            <w:r>
              <w:t>посёлок Кайсы,</w:t>
            </w:r>
          </w:p>
          <w:p w14:paraId="401E48CF" w14:textId="77777777" w:rsidR="004E7C00" w:rsidRDefault="004E7C00" w:rsidP="00F17534">
            <w:r>
              <w:t>деревня Вятка</w:t>
            </w:r>
          </w:p>
          <w:p w14:paraId="64DC0B4F" w14:textId="77777777" w:rsidR="004E7C00" w:rsidRDefault="004E7C00" w:rsidP="00F17534"/>
        </w:tc>
      </w:tr>
      <w:tr w:rsidR="004E7C00" w14:paraId="00B5FDCF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097D" w14:textId="3D3077AF" w:rsidR="004E7C00" w:rsidRDefault="004E7C00" w:rsidP="00F17534">
            <w:pPr>
              <w:jc w:val="center"/>
            </w:pPr>
            <w:r>
              <w:t>11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0A5B" w14:textId="77777777" w:rsidR="004E7C00" w:rsidRDefault="004E7C00" w:rsidP="00317FF5">
            <w:r>
              <w:t>18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07F8" w14:textId="77777777" w:rsidR="004E7C00" w:rsidRDefault="004E7C00" w:rsidP="00F17534">
            <w:r>
              <w:t>Здание Администрации Никольского сельского поселения Усть-Ишимского муниципального района Омской област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96CD" w14:textId="4ED68EA7" w:rsidR="004E7C00" w:rsidRDefault="004E7C00" w:rsidP="00F17534">
            <w:r>
              <w:t xml:space="preserve">646590, Омская область, Усть-Ишимский район, Никольский сельский округ, село Никольск, </w:t>
            </w:r>
          </w:p>
          <w:p w14:paraId="1E25A390" w14:textId="18874234" w:rsidR="004E7C00" w:rsidRDefault="004E7C00" w:rsidP="00F17534">
            <w:r>
              <w:t>улица Советская, дом 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7E91" w14:textId="77777777" w:rsidR="004E7C00" w:rsidRDefault="004E7C00" w:rsidP="00F17534">
            <w:r>
              <w:t>село Никольск,</w:t>
            </w:r>
          </w:p>
          <w:p w14:paraId="1F043D72" w14:textId="77777777" w:rsidR="004E7C00" w:rsidRDefault="004E7C00" w:rsidP="00F17534">
            <w:r>
              <w:t>деревня Екатериновка</w:t>
            </w:r>
          </w:p>
        </w:tc>
      </w:tr>
      <w:tr w:rsidR="004E7C00" w14:paraId="014CCDA3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94EF" w14:textId="2FA6C622" w:rsidR="004E7C00" w:rsidRDefault="004E7C00" w:rsidP="00F17534">
            <w:pPr>
              <w:jc w:val="center"/>
            </w:pPr>
            <w:r>
              <w:lastRenderedPageBreak/>
              <w:t>12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9182" w14:textId="77777777" w:rsidR="004E7C00" w:rsidRDefault="004E7C00" w:rsidP="00317FF5">
            <w:r>
              <w:t>18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F0C3" w14:textId="77777777" w:rsidR="004E7C00" w:rsidRDefault="004E7C00" w:rsidP="00F17534">
            <w:r>
              <w:t xml:space="preserve">Здание Администрации </w:t>
            </w:r>
            <w:proofErr w:type="spellStart"/>
            <w:r>
              <w:t>Орех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Усть-Ишимского</w:t>
            </w:r>
            <w:proofErr w:type="spellEnd"/>
            <w:r>
              <w:t xml:space="preserve"> муниципального района Омской област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15BA" w14:textId="4BFB3838" w:rsidR="004E7C00" w:rsidRDefault="004E7C00" w:rsidP="00F17534">
            <w:r>
              <w:t xml:space="preserve">646588, Омская область, </w:t>
            </w:r>
            <w:proofErr w:type="spellStart"/>
            <w:r>
              <w:t>Усть-Ишимский</w:t>
            </w:r>
            <w:proofErr w:type="spellEnd"/>
            <w:r>
              <w:t xml:space="preserve"> район, </w:t>
            </w:r>
            <w:proofErr w:type="spellStart"/>
            <w:r>
              <w:t>Ореховский</w:t>
            </w:r>
            <w:proofErr w:type="spellEnd"/>
            <w:r>
              <w:t xml:space="preserve"> сельский округ, село Орехово, </w:t>
            </w:r>
          </w:p>
          <w:p w14:paraId="58142F18" w14:textId="5BB81A29" w:rsidR="004E7C00" w:rsidRDefault="004E7C00" w:rsidP="00F17534">
            <w:r>
              <w:t>улица Школьная, дом 3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7F57" w14:textId="77777777" w:rsidR="004E7C00" w:rsidRDefault="004E7C00" w:rsidP="00F17534">
            <w:r>
              <w:t>село Орехово,</w:t>
            </w:r>
          </w:p>
          <w:p w14:paraId="774BA839" w14:textId="5C09A77A" w:rsidR="004E7C00" w:rsidRDefault="004E7C00" w:rsidP="00F17534">
            <w:r>
              <w:t xml:space="preserve">деревня Малая </w:t>
            </w:r>
            <w:proofErr w:type="spellStart"/>
            <w:r>
              <w:t>Игиза</w:t>
            </w:r>
            <w:proofErr w:type="spellEnd"/>
            <w:r>
              <w:t xml:space="preserve">, деревня </w:t>
            </w:r>
            <w:proofErr w:type="spellStart"/>
            <w:r>
              <w:t>Колпаково</w:t>
            </w:r>
            <w:proofErr w:type="spellEnd"/>
          </w:p>
          <w:p w14:paraId="2C818EB7" w14:textId="77777777" w:rsidR="004E7C00" w:rsidRDefault="004E7C00" w:rsidP="00F17534"/>
        </w:tc>
      </w:tr>
      <w:tr w:rsidR="004E7C00" w14:paraId="3CDC5FE1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A0CE" w14:textId="1216E019" w:rsidR="004E7C00" w:rsidRDefault="004E7C00" w:rsidP="00F17534">
            <w:pPr>
              <w:jc w:val="center"/>
            </w:pPr>
            <w:r>
              <w:t>13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00B1" w14:textId="77777777" w:rsidR="004E7C00" w:rsidRDefault="004E7C00" w:rsidP="00317FF5">
            <w:r>
              <w:t>18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3D13" w14:textId="1D466E33" w:rsidR="004E7C00" w:rsidRDefault="004E7C00" w:rsidP="00F17534">
            <w:r>
              <w:t>Здание структурного подразделения «Борковский сельский клуб» бюджетного учреждения культуры «</w:t>
            </w:r>
            <w:proofErr w:type="spellStart"/>
            <w:r>
              <w:t>Усть-Ишимский</w:t>
            </w:r>
            <w:proofErr w:type="spellEnd"/>
            <w:r>
              <w:t xml:space="preserve"> </w:t>
            </w:r>
            <w:proofErr w:type="spellStart"/>
            <w:r>
              <w:t>межпоселенческий</w:t>
            </w:r>
            <w:proofErr w:type="spellEnd"/>
            <w:r>
              <w:t xml:space="preserve"> Центр культуры и досуга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D346" w14:textId="0B19826A" w:rsidR="004E7C00" w:rsidRDefault="004E7C00" w:rsidP="00F17534">
            <w:r>
              <w:t xml:space="preserve">646593, Омская область, </w:t>
            </w:r>
            <w:proofErr w:type="spellStart"/>
            <w:r>
              <w:t>Усть-Ишимский</w:t>
            </w:r>
            <w:proofErr w:type="spellEnd"/>
            <w:r>
              <w:t xml:space="preserve"> район, </w:t>
            </w:r>
            <w:proofErr w:type="spellStart"/>
            <w:r>
              <w:t>Пановский</w:t>
            </w:r>
            <w:proofErr w:type="spellEnd"/>
            <w:r>
              <w:t xml:space="preserve"> сельский округ, посёлок Борки, </w:t>
            </w:r>
          </w:p>
          <w:p w14:paraId="51429D7C" w14:textId="16E10320" w:rsidR="004E7C00" w:rsidRDefault="004E7C00" w:rsidP="00F17534">
            <w:r>
              <w:t>улица Центральная, дом 2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6F59" w14:textId="77777777" w:rsidR="004E7C00" w:rsidRDefault="004E7C00" w:rsidP="00F17534">
            <w:r>
              <w:t>посёлок Борки</w:t>
            </w:r>
          </w:p>
        </w:tc>
      </w:tr>
      <w:tr w:rsidR="004E7C00" w14:paraId="23A11DD5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1D91" w14:textId="6DB1964E" w:rsidR="004E7C00" w:rsidRDefault="004E7C00" w:rsidP="00F17534">
            <w:pPr>
              <w:jc w:val="center"/>
            </w:pPr>
            <w:r>
              <w:t>14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33EB" w14:textId="77777777" w:rsidR="004E7C00" w:rsidRDefault="004E7C00" w:rsidP="00317FF5">
            <w:r>
              <w:t>182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9C1B" w14:textId="6308F2D8" w:rsidR="004E7C00" w:rsidRDefault="004E7C00" w:rsidP="00F17534">
            <w:r>
              <w:t>Здание структурного подразделения «</w:t>
            </w:r>
            <w:proofErr w:type="spellStart"/>
            <w:r>
              <w:t>Пановский</w:t>
            </w:r>
            <w:proofErr w:type="spellEnd"/>
            <w:r>
              <w:t xml:space="preserve"> сельский клуб» бюджетного учреждения культуры «</w:t>
            </w:r>
            <w:proofErr w:type="spellStart"/>
            <w:r>
              <w:t>Усть-Ишимский</w:t>
            </w:r>
            <w:proofErr w:type="spellEnd"/>
            <w:r>
              <w:t xml:space="preserve"> </w:t>
            </w:r>
            <w:proofErr w:type="spellStart"/>
            <w:r>
              <w:t>межпоселенческий</w:t>
            </w:r>
            <w:proofErr w:type="spellEnd"/>
            <w:r>
              <w:t xml:space="preserve"> Центр культуры и досуга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9A90" w14:textId="4468115A" w:rsidR="004E7C00" w:rsidRDefault="004E7C00" w:rsidP="00F17534">
            <w:r>
              <w:t xml:space="preserve">646593, Омская область, </w:t>
            </w:r>
            <w:proofErr w:type="spellStart"/>
            <w:r>
              <w:t>Усть-Ишимский</w:t>
            </w:r>
            <w:proofErr w:type="spellEnd"/>
            <w:r>
              <w:t xml:space="preserve"> район, </w:t>
            </w:r>
            <w:proofErr w:type="spellStart"/>
            <w:r>
              <w:t>Пановский</w:t>
            </w:r>
            <w:proofErr w:type="spellEnd"/>
            <w:r>
              <w:t xml:space="preserve"> сельский округ, село Паново, улица Центральная, дом 16</w:t>
            </w:r>
          </w:p>
          <w:p w14:paraId="1136AF47" w14:textId="52C0974A" w:rsidR="004E7C00" w:rsidRDefault="004E7C00" w:rsidP="00F17534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EBD7" w14:textId="77777777" w:rsidR="004E7C00" w:rsidRDefault="004E7C00" w:rsidP="00F17534">
            <w:r>
              <w:t>село Паново,</w:t>
            </w:r>
          </w:p>
          <w:p w14:paraId="5DDA8805" w14:textId="77777777" w:rsidR="004E7C00" w:rsidRDefault="004E7C00" w:rsidP="00F17534">
            <w:r>
              <w:t xml:space="preserve">деревня </w:t>
            </w:r>
            <w:proofErr w:type="spellStart"/>
            <w:r>
              <w:t>Березянка</w:t>
            </w:r>
            <w:proofErr w:type="spellEnd"/>
          </w:p>
        </w:tc>
      </w:tr>
      <w:tr w:rsidR="004E7C00" w14:paraId="0EF217D2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2B13" w14:textId="0DE2E2FB" w:rsidR="004E7C00" w:rsidRDefault="004E7C00" w:rsidP="00F17534">
            <w:pPr>
              <w:jc w:val="center"/>
            </w:pPr>
            <w:r>
              <w:t>15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68AC" w14:textId="77777777" w:rsidR="004E7C00" w:rsidRDefault="004E7C00" w:rsidP="00317FF5">
            <w:r>
              <w:t>1822</w:t>
            </w:r>
          </w:p>
          <w:p w14:paraId="672B5032" w14:textId="77777777" w:rsidR="004E7C00" w:rsidRDefault="004E7C00" w:rsidP="00317FF5"/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7379" w14:textId="7CDFC951" w:rsidR="004E7C00" w:rsidRDefault="004E7C00" w:rsidP="00F17534">
            <w:r w:rsidRPr="00DC23E2">
              <w:t>Здание муниципального бюджетного общеобразовательного учреждения «</w:t>
            </w:r>
            <w:proofErr w:type="spellStart"/>
            <w:r>
              <w:t>Скородумская</w:t>
            </w:r>
            <w:proofErr w:type="spellEnd"/>
            <w:r>
              <w:t xml:space="preserve"> средняя</w:t>
            </w:r>
            <w:r w:rsidRPr="00DC23E2">
              <w:t xml:space="preserve"> общеобразовательная школа» Усть-Ишимского муниципального района Омской област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8C40" w14:textId="2092A6D3" w:rsidR="004E7C00" w:rsidRDefault="004E7C00" w:rsidP="00F17534">
            <w:r>
              <w:t xml:space="preserve">646591, Омская область, </w:t>
            </w:r>
            <w:proofErr w:type="spellStart"/>
            <w:r>
              <w:t>Усть-Ишимский</w:t>
            </w:r>
            <w:proofErr w:type="spellEnd"/>
            <w:r>
              <w:t xml:space="preserve"> район, </w:t>
            </w:r>
            <w:proofErr w:type="spellStart"/>
            <w:r>
              <w:t>Пановский</w:t>
            </w:r>
            <w:proofErr w:type="spellEnd"/>
            <w:r>
              <w:t xml:space="preserve"> сельский округ, посёлок Скородум, улица Советская, дом 36</w:t>
            </w:r>
          </w:p>
          <w:p w14:paraId="774EFAA4" w14:textId="77777777" w:rsidR="004E7C00" w:rsidRDefault="004E7C00" w:rsidP="00E40AA5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560C" w14:textId="4EA0E017" w:rsidR="004E7C00" w:rsidRDefault="004E7C00" w:rsidP="00F17534">
            <w:r>
              <w:t>посёлок Скородум,</w:t>
            </w:r>
          </w:p>
          <w:p w14:paraId="0ADBD691" w14:textId="77777777" w:rsidR="004E7C00" w:rsidRDefault="004E7C00" w:rsidP="00F17534">
            <w:r>
              <w:t>деревня Еланка,</w:t>
            </w:r>
          </w:p>
          <w:p w14:paraId="2EC321BD" w14:textId="7D56A791" w:rsidR="004E7C00" w:rsidRDefault="004E7C00" w:rsidP="00F17534">
            <w:r>
              <w:t>посёлок Азы</w:t>
            </w:r>
          </w:p>
        </w:tc>
      </w:tr>
      <w:tr w:rsidR="004E7C00" w14:paraId="1BF37A1C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83B1" w14:textId="5E03C069" w:rsidR="004E7C00" w:rsidRDefault="004E7C00" w:rsidP="00F17534">
            <w:pPr>
              <w:jc w:val="center"/>
            </w:pPr>
            <w:r>
              <w:t>16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042E" w14:textId="77777777" w:rsidR="004E7C00" w:rsidRDefault="004E7C00" w:rsidP="00317FF5">
            <w:r>
              <w:t>182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1B52" w14:textId="77777777" w:rsidR="004E7C00" w:rsidRDefault="004E7C00" w:rsidP="00F17534">
            <w:r>
              <w:t xml:space="preserve">Здание Администрации </w:t>
            </w:r>
            <w:proofErr w:type="spellStart"/>
            <w:r>
              <w:t>Слободчик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Усть-Ишимского</w:t>
            </w:r>
            <w:proofErr w:type="spellEnd"/>
            <w:r>
              <w:t xml:space="preserve"> муниципального района Омской област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04FD" w14:textId="5DADEC56" w:rsidR="004E7C00" w:rsidRDefault="004E7C00" w:rsidP="00F17534">
            <w:r>
              <w:t xml:space="preserve">646587, Омская область, </w:t>
            </w:r>
            <w:proofErr w:type="spellStart"/>
            <w:r>
              <w:t>Усть-Ишимский</w:t>
            </w:r>
            <w:proofErr w:type="spellEnd"/>
            <w:r>
              <w:t xml:space="preserve"> район, </w:t>
            </w:r>
            <w:proofErr w:type="spellStart"/>
            <w:r>
              <w:t>Слободчиковский</w:t>
            </w:r>
            <w:proofErr w:type="spellEnd"/>
            <w:r>
              <w:t xml:space="preserve"> сельский округ, село </w:t>
            </w:r>
            <w:proofErr w:type="spellStart"/>
            <w:r>
              <w:t>Слободчики</w:t>
            </w:r>
            <w:proofErr w:type="spellEnd"/>
            <w:r>
              <w:t xml:space="preserve">, </w:t>
            </w:r>
          </w:p>
          <w:p w14:paraId="7EDC417E" w14:textId="27E5F6A3" w:rsidR="004E7C00" w:rsidRDefault="004E7C00" w:rsidP="00F17534">
            <w:r>
              <w:t>улица Центральная, дом 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8292" w14:textId="77777777" w:rsidR="004E7C00" w:rsidRDefault="004E7C00" w:rsidP="00F17534">
            <w:r>
              <w:t xml:space="preserve">село </w:t>
            </w:r>
            <w:proofErr w:type="spellStart"/>
            <w:r>
              <w:t>Слободчики</w:t>
            </w:r>
            <w:proofErr w:type="spellEnd"/>
            <w:r>
              <w:t>,</w:t>
            </w:r>
          </w:p>
          <w:p w14:paraId="67A3085B" w14:textId="77777777" w:rsidR="004E7C00" w:rsidRDefault="004E7C00" w:rsidP="00F17534">
            <w:r>
              <w:t xml:space="preserve">деревня </w:t>
            </w:r>
            <w:proofErr w:type="spellStart"/>
            <w:r>
              <w:t>Кушма</w:t>
            </w:r>
            <w:proofErr w:type="spellEnd"/>
            <w:r>
              <w:t>,</w:t>
            </w:r>
          </w:p>
          <w:p w14:paraId="74848BC8" w14:textId="77777777" w:rsidR="004E7C00" w:rsidRDefault="004E7C00" w:rsidP="00F17534">
            <w:r>
              <w:t>деревня Смолино</w:t>
            </w:r>
          </w:p>
        </w:tc>
      </w:tr>
      <w:tr w:rsidR="004E7C00" w14:paraId="5AB3AEB7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40C9" w14:textId="348B47F4" w:rsidR="004E7C00" w:rsidRDefault="004E7C00" w:rsidP="00F17534">
            <w:pPr>
              <w:jc w:val="center"/>
            </w:pPr>
            <w:r>
              <w:t>17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5D33" w14:textId="77777777" w:rsidR="004E7C00" w:rsidRDefault="004E7C00" w:rsidP="00317FF5">
            <w:r>
              <w:t>182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42E0" w14:textId="5DBA36B1" w:rsidR="004E7C00" w:rsidRDefault="004E7C00" w:rsidP="00F17534">
            <w:r w:rsidRPr="00DC23E2">
              <w:t xml:space="preserve">Здание муниципального бюджетного общеобразовательного учреждения </w:t>
            </w:r>
            <w:r w:rsidRPr="00DC23E2">
              <w:lastRenderedPageBreak/>
              <w:t>«</w:t>
            </w:r>
            <w:proofErr w:type="spellStart"/>
            <w:r>
              <w:t>Ашеванская</w:t>
            </w:r>
            <w:proofErr w:type="spellEnd"/>
            <w:r>
              <w:t xml:space="preserve"> основная</w:t>
            </w:r>
            <w:r w:rsidRPr="00DC23E2">
              <w:t xml:space="preserve"> общеобразовательная школа» Усть-Ишимского муниципального района Омской област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3A95" w14:textId="683DDA20" w:rsidR="004E7C00" w:rsidRDefault="004E7C00" w:rsidP="00F17534">
            <w:r>
              <w:lastRenderedPageBreak/>
              <w:t xml:space="preserve">646580, Омская область, Усть-Ишимский район, Усть-Ишимский сельский округ, </w:t>
            </w:r>
            <w:r>
              <w:lastRenderedPageBreak/>
              <w:t xml:space="preserve">деревня </w:t>
            </w:r>
            <w:proofErr w:type="spellStart"/>
            <w:r>
              <w:t>Ашеваны</w:t>
            </w:r>
            <w:proofErr w:type="spellEnd"/>
            <w:r>
              <w:t>, улица Школьная, дом 3</w:t>
            </w:r>
          </w:p>
          <w:p w14:paraId="021D5B47" w14:textId="77777777" w:rsidR="004E7C00" w:rsidRDefault="004E7C00" w:rsidP="00E40AA5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6299" w14:textId="77777777" w:rsidR="004E7C00" w:rsidRDefault="004E7C00" w:rsidP="00F17534">
            <w:r>
              <w:lastRenderedPageBreak/>
              <w:t xml:space="preserve">деревня </w:t>
            </w:r>
            <w:proofErr w:type="spellStart"/>
            <w:r>
              <w:t>Ашеваны</w:t>
            </w:r>
            <w:proofErr w:type="spellEnd"/>
            <w:r>
              <w:t>,</w:t>
            </w:r>
          </w:p>
          <w:p w14:paraId="232A5D14" w14:textId="77777777" w:rsidR="004E7C00" w:rsidRDefault="004E7C00" w:rsidP="00F17534">
            <w:r>
              <w:t xml:space="preserve">деревня Малая </w:t>
            </w:r>
            <w:proofErr w:type="spellStart"/>
            <w:r>
              <w:t>Ашеванка</w:t>
            </w:r>
            <w:proofErr w:type="spellEnd"/>
            <w:r>
              <w:t>,</w:t>
            </w:r>
          </w:p>
          <w:p w14:paraId="2B419C69" w14:textId="77777777" w:rsidR="004E7C00" w:rsidRDefault="004E7C00" w:rsidP="00F17534">
            <w:r>
              <w:t xml:space="preserve">деревня </w:t>
            </w:r>
            <w:proofErr w:type="spellStart"/>
            <w:r>
              <w:t>Атеренки</w:t>
            </w:r>
            <w:proofErr w:type="spellEnd"/>
            <w:r>
              <w:t>,</w:t>
            </w:r>
          </w:p>
          <w:p w14:paraId="0F1A4150" w14:textId="77777777" w:rsidR="004E7C00" w:rsidRDefault="004E7C00" w:rsidP="00F17534">
            <w:r>
              <w:t xml:space="preserve">деревня </w:t>
            </w:r>
            <w:proofErr w:type="spellStart"/>
            <w:r>
              <w:lastRenderedPageBreak/>
              <w:t>Тюрметяки</w:t>
            </w:r>
            <w:proofErr w:type="spellEnd"/>
            <w:r>
              <w:t>,</w:t>
            </w:r>
          </w:p>
          <w:p w14:paraId="7D485361" w14:textId="77777777" w:rsidR="004E7C00" w:rsidRDefault="004E7C00" w:rsidP="00F17534">
            <w:r>
              <w:t>посёлок Кирпичного завода</w:t>
            </w:r>
          </w:p>
        </w:tc>
      </w:tr>
      <w:tr w:rsidR="004E7C00" w:rsidRPr="00A37B1F" w14:paraId="13317843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93B3" w14:textId="33CDA53C" w:rsidR="004E7C00" w:rsidRDefault="004E7C00" w:rsidP="00F17534">
            <w:pPr>
              <w:jc w:val="center"/>
            </w:pPr>
            <w:r>
              <w:lastRenderedPageBreak/>
              <w:t>18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FF1D" w14:textId="77777777" w:rsidR="004E7C00" w:rsidRDefault="004E7C00" w:rsidP="00317FF5">
            <w:r>
              <w:t>182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C124" w14:textId="4FE5ACDB" w:rsidR="004E7C00" w:rsidRDefault="004E7C00" w:rsidP="00F17534">
            <w:r w:rsidRPr="00D826C2">
              <w:t>Здание структурного подразделения</w:t>
            </w:r>
            <w:r>
              <w:t xml:space="preserve"> «Автоклуб» бюджетного учреждения культуры «</w:t>
            </w:r>
            <w:proofErr w:type="spellStart"/>
            <w:r>
              <w:t>Усть-Ишимский</w:t>
            </w:r>
            <w:proofErr w:type="spellEnd"/>
            <w:r>
              <w:t xml:space="preserve"> </w:t>
            </w:r>
            <w:proofErr w:type="spellStart"/>
            <w:r>
              <w:t>межпоселенческий</w:t>
            </w:r>
            <w:proofErr w:type="spellEnd"/>
            <w:r>
              <w:t xml:space="preserve"> Центр культуры и досуга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7877" w14:textId="15EFDD8E" w:rsidR="004E7C00" w:rsidRDefault="004E7C00" w:rsidP="00F17534">
            <w:r>
              <w:t xml:space="preserve">646580, Омская область, Усть-Ишимский район, Усть-Ишимский сельский округ, посёлок Южный, </w:t>
            </w:r>
          </w:p>
          <w:p w14:paraId="67E746C5" w14:textId="77777777" w:rsidR="004E7C00" w:rsidRPr="00824D81" w:rsidRDefault="004E7C00" w:rsidP="00F17534">
            <w:r>
              <w:t>улица</w:t>
            </w:r>
            <w:r w:rsidRPr="00824D81">
              <w:t xml:space="preserve"> Магистральная, </w:t>
            </w:r>
          </w:p>
          <w:p w14:paraId="6BDC6E23" w14:textId="14C1EF0D" w:rsidR="004E7C00" w:rsidRDefault="004E7C00" w:rsidP="00E40AA5">
            <w:r>
              <w:t>дом 1 «А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34EC" w14:textId="77777777" w:rsidR="004E7C00" w:rsidRDefault="004E7C00" w:rsidP="00F17534">
            <w:r>
              <w:t>посёлок Южный,</w:t>
            </w:r>
          </w:p>
          <w:p w14:paraId="254CED1F" w14:textId="77777777" w:rsidR="004E7C00" w:rsidRPr="00A37B1F" w:rsidRDefault="004E7C00" w:rsidP="00F17534">
            <w:pPr>
              <w:rPr>
                <w:lang w:val="en-US"/>
              </w:rPr>
            </w:pPr>
            <w:r>
              <w:t xml:space="preserve">деревня </w:t>
            </w:r>
            <w:proofErr w:type="spellStart"/>
            <w:r>
              <w:t>Фреганка</w:t>
            </w:r>
            <w:proofErr w:type="spellEnd"/>
          </w:p>
        </w:tc>
      </w:tr>
      <w:tr w:rsidR="004E7C00" w14:paraId="018AF06F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5D15" w14:textId="3B1F0892" w:rsidR="004E7C00" w:rsidRDefault="004E7C00" w:rsidP="00F17534">
            <w:pPr>
              <w:jc w:val="center"/>
            </w:pPr>
            <w:r>
              <w:t>19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D80D" w14:textId="77777777" w:rsidR="004E7C00" w:rsidRDefault="004E7C00" w:rsidP="00317FF5">
            <w:r>
              <w:t>182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5A71" w14:textId="37A4D74F" w:rsidR="004E7C00" w:rsidRDefault="004E7C00" w:rsidP="00F17534">
            <w:r w:rsidRPr="00D826C2">
              <w:t>Здание Структурного подразделения</w:t>
            </w:r>
            <w:r>
              <w:t xml:space="preserve"> Гостиничный комплекс «Таёжный» бюджетного учреждения культуры «</w:t>
            </w:r>
            <w:proofErr w:type="spellStart"/>
            <w:r>
              <w:t>Усть-Ишимский</w:t>
            </w:r>
            <w:proofErr w:type="spellEnd"/>
            <w:r>
              <w:t xml:space="preserve"> </w:t>
            </w:r>
            <w:proofErr w:type="spellStart"/>
            <w:r>
              <w:t>межпоселенческий</w:t>
            </w:r>
            <w:proofErr w:type="spellEnd"/>
            <w:r>
              <w:t xml:space="preserve"> Центр культуры и досуга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744C" w14:textId="0BDDC1B4" w:rsidR="004E7C00" w:rsidRDefault="004E7C00" w:rsidP="00F17534">
            <w:r>
              <w:t xml:space="preserve">646580, Омская область, Усть-Ишимский район, Усть-Ишимский сельский округ, село Усть-Ишим, </w:t>
            </w:r>
          </w:p>
          <w:p w14:paraId="390B59E2" w14:textId="77777777" w:rsidR="004E7C00" w:rsidRDefault="004E7C00" w:rsidP="00F17534">
            <w:r>
              <w:t xml:space="preserve">улица 40 лет Октября, </w:t>
            </w:r>
          </w:p>
          <w:p w14:paraId="0383F784" w14:textId="18C78E5A" w:rsidR="004E7C00" w:rsidRDefault="004E7C00" w:rsidP="00F17534">
            <w:r>
              <w:t>дом 107</w:t>
            </w:r>
          </w:p>
          <w:p w14:paraId="78BB3035" w14:textId="4AB310E8" w:rsidR="004E7C00" w:rsidRDefault="004E7C00" w:rsidP="00F17534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14B6" w14:textId="77777777" w:rsidR="004E7C00" w:rsidRDefault="004E7C00" w:rsidP="00F17534">
            <w:r>
              <w:t xml:space="preserve">село Усть-Ишим </w:t>
            </w:r>
          </w:p>
          <w:p w14:paraId="593F2A64" w14:textId="1CDE35BB" w:rsidR="004E7C00" w:rsidRPr="00D826C2" w:rsidRDefault="004E7C00" w:rsidP="00F17534">
            <w:r w:rsidRPr="00D826C2">
              <w:t>– улицы:</w:t>
            </w:r>
          </w:p>
          <w:p w14:paraId="674A1ACA" w14:textId="77777777" w:rsidR="004E7C00" w:rsidRDefault="004E7C00" w:rsidP="00F17534">
            <w:proofErr w:type="spellStart"/>
            <w:r>
              <w:t>Кароя</w:t>
            </w:r>
            <w:proofErr w:type="spellEnd"/>
            <w:r>
              <w:t xml:space="preserve"> </w:t>
            </w:r>
            <w:proofErr w:type="spellStart"/>
            <w:r>
              <w:t>Балога</w:t>
            </w:r>
            <w:proofErr w:type="spellEnd"/>
            <w:r>
              <w:t xml:space="preserve">, </w:t>
            </w:r>
          </w:p>
          <w:p w14:paraId="20F296C5" w14:textId="77777777" w:rsidR="004E7C00" w:rsidRDefault="004E7C00" w:rsidP="00F17534">
            <w:r>
              <w:t>Луговая,</w:t>
            </w:r>
          </w:p>
          <w:p w14:paraId="158EBFD0" w14:textId="77777777" w:rsidR="004E7C00" w:rsidRDefault="004E7C00" w:rsidP="00F17534">
            <w:r>
              <w:t>Куликова,</w:t>
            </w:r>
          </w:p>
          <w:p w14:paraId="2061438A" w14:textId="77777777" w:rsidR="004E7C00" w:rsidRDefault="004E7C00" w:rsidP="00F17534">
            <w:r>
              <w:t>Дачная,</w:t>
            </w:r>
          </w:p>
          <w:p w14:paraId="4E68C8B8" w14:textId="77777777" w:rsidR="004E7C00" w:rsidRDefault="004E7C00" w:rsidP="00F17534">
            <w:r>
              <w:t>Заречная,</w:t>
            </w:r>
          </w:p>
          <w:p w14:paraId="24E90E8A" w14:textId="77777777" w:rsidR="004E7C00" w:rsidRDefault="004E7C00" w:rsidP="00F17534">
            <w:r>
              <w:t>Энергетиков,</w:t>
            </w:r>
          </w:p>
          <w:p w14:paraId="1BDF99DA" w14:textId="081229BD" w:rsidR="004E7C00" w:rsidRDefault="004E7C00" w:rsidP="00F17534">
            <w:r>
              <w:t>Ремезова, Пионерского лагеря,</w:t>
            </w:r>
          </w:p>
          <w:p w14:paraId="6164E7EC" w14:textId="2999F0E5" w:rsidR="004E7C00" w:rsidRPr="00D826C2" w:rsidRDefault="004E7C00" w:rsidP="00F17534">
            <w:r>
              <w:t xml:space="preserve">40 лет Октября </w:t>
            </w:r>
            <w:r w:rsidRPr="00D826C2">
              <w:t xml:space="preserve">(чётные дома с № 30 до конца, нечётные – </w:t>
            </w:r>
          </w:p>
          <w:p w14:paraId="4DD3D4E2" w14:textId="77777777" w:rsidR="004E7C00" w:rsidRDefault="004E7C00" w:rsidP="00D826C2">
            <w:r w:rsidRPr="00D826C2">
              <w:t>с № 87 до конца)</w:t>
            </w:r>
            <w:r>
              <w:t>,</w:t>
            </w:r>
          </w:p>
          <w:p w14:paraId="3FCB9E76" w14:textId="306F4E96" w:rsidR="004E7C00" w:rsidRDefault="004E7C00" w:rsidP="00D826C2">
            <w:r>
              <w:t>Строителей (чётные дома с № 16 до конца, нечётные дома с № 13 до конца)</w:t>
            </w:r>
          </w:p>
        </w:tc>
      </w:tr>
      <w:tr w:rsidR="004E7C00" w14:paraId="5F2975D4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8473" w14:textId="529AC96D" w:rsidR="004E7C00" w:rsidRDefault="004E7C00" w:rsidP="00F17534">
            <w:pPr>
              <w:jc w:val="center"/>
            </w:pPr>
            <w:r>
              <w:t>20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1D7A" w14:textId="77777777" w:rsidR="004E7C00" w:rsidRDefault="004E7C00" w:rsidP="00317FF5">
            <w:r>
              <w:t>182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8D43" w14:textId="14DCEDCA" w:rsidR="004E7C00" w:rsidRDefault="004E7C00" w:rsidP="00F17534">
            <w:r>
              <w:t xml:space="preserve">Здание </w:t>
            </w:r>
            <w:r w:rsidRPr="00871E42">
              <w:t>отдела</w:t>
            </w:r>
            <w:r>
              <w:t xml:space="preserve"> </w:t>
            </w:r>
            <w:proofErr w:type="spellStart"/>
            <w:r>
              <w:t>Усть-Ишимское</w:t>
            </w:r>
            <w:proofErr w:type="spellEnd"/>
            <w:r>
              <w:t xml:space="preserve"> лесничество Главного управления лесного хозяйства Омской области </w:t>
            </w:r>
          </w:p>
          <w:p w14:paraId="0C17292C" w14:textId="77777777" w:rsidR="004E7C00" w:rsidRDefault="004E7C00" w:rsidP="00F17534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2AC3" w14:textId="4047AC6D" w:rsidR="004E7C00" w:rsidRDefault="004E7C00" w:rsidP="00F17534">
            <w:r>
              <w:t xml:space="preserve">646580, Омская область, Усть-Ишимский район, Усть-Ишимский сельский округ, село Усть-Ишим, </w:t>
            </w:r>
          </w:p>
          <w:p w14:paraId="7BDC7A5D" w14:textId="0DE367CE" w:rsidR="004E7C00" w:rsidRDefault="004E7C00" w:rsidP="00F17534">
            <w:r>
              <w:t>улица Карбышева, дом 23</w:t>
            </w:r>
          </w:p>
          <w:p w14:paraId="00894E51" w14:textId="77777777" w:rsidR="004E7C00" w:rsidRDefault="004E7C00" w:rsidP="00E40AA5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6134" w14:textId="19E79CF7" w:rsidR="004E7C00" w:rsidRDefault="004E7C00" w:rsidP="00230AFC">
            <w:r w:rsidRPr="00D826C2">
              <w:t xml:space="preserve">село Усть-Ишим – улицы: </w:t>
            </w:r>
            <w:r>
              <w:t>60 лет ВЛКСМ,</w:t>
            </w:r>
          </w:p>
          <w:p w14:paraId="0A09C45D" w14:textId="39515209" w:rsidR="004E7C00" w:rsidRDefault="004E7C00" w:rsidP="00230AFC">
            <w:r>
              <w:t>Грязнова,</w:t>
            </w:r>
          </w:p>
          <w:p w14:paraId="33BEC74D" w14:textId="41D77A71" w:rsidR="004E7C00" w:rsidRDefault="004E7C00" w:rsidP="00230AFC">
            <w:r>
              <w:t xml:space="preserve">Гагарина, </w:t>
            </w:r>
          </w:p>
          <w:p w14:paraId="38F0B28F" w14:textId="59CA2456" w:rsidR="004E7C00" w:rsidRDefault="004E7C00" w:rsidP="00230AFC">
            <w:r>
              <w:t xml:space="preserve">Рабочая, </w:t>
            </w:r>
          </w:p>
          <w:p w14:paraId="04FEECC6" w14:textId="2D6ACFA6" w:rsidR="004E7C00" w:rsidRDefault="004E7C00" w:rsidP="00230AFC">
            <w:r>
              <w:t>40 лет Октября (чётные дома с № 2 по № 28, нечётные дома с № 1 по № 85),</w:t>
            </w:r>
          </w:p>
          <w:p w14:paraId="42CE0CB8" w14:textId="1561D08A" w:rsidR="004E7C00" w:rsidRDefault="004E7C00" w:rsidP="00230AFC">
            <w:r>
              <w:t xml:space="preserve">Карбышева, </w:t>
            </w:r>
          </w:p>
          <w:p w14:paraId="75CACFCC" w14:textId="22765699" w:rsidR="004E7C00" w:rsidRDefault="004E7C00" w:rsidP="00230AFC">
            <w:r>
              <w:t>Ломоносова,</w:t>
            </w:r>
          </w:p>
          <w:p w14:paraId="6A29C2F7" w14:textId="0E9617AB" w:rsidR="004E7C00" w:rsidRPr="00327D74" w:rsidRDefault="004E7C00" w:rsidP="00E44027">
            <w:pPr>
              <w:rPr>
                <w:color w:val="FF0000"/>
              </w:rPr>
            </w:pPr>
            <w:r>
              <w:t xml:space="preserve">Строителей </w:t>
            </w:r>
            <w:r>
              <w:lastRenderedPageBreak/>
              <w:t>(чётные дома с № 2 по № 14, нечётные дома с № 1 по № 11)</w:t>
            </w:r>
          </w:p>
        </w:tc>
      </w:tr>
      <w:tr w:rsidR="004E7C00" w14:paraId="656A6571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3D73" w14:textId="16175567" w:rsidR="004E7C00" w:rsidRDefault="004E7C00" w:rsidP="00F17534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5326" w14:textId="77777777" w:rsidR="004E7C00" w:rsidRDefault="004E7C00" w:rsidP="00317FF5">
            <w:r>
              <w:t>182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A1A3" w14:textId="20E4BE94" w:rsidR="004E7C00" w:rsidRDefault="004E7C00" w:rsidP="00F17534">
            <w:r>
              <w:t>Здание с</w:t>
            </w:r>
            <w:r w:rsidRPr="00E35AD5">
              <w:t>пециализированного</w:t>
            </w:r>
            <w:r>
              <w:t xml:space="preserve"> автономного учреждения Омской области «Усть-Ишимский лесхоз»</w:t>
            </w:r>
          </w:p>
          <w:p w14:paraId="0253B2F9" w14:textId="77777777" w:rsidR="004E7C00" w:rsidRDefault="004E7C00" w:rsidP="00F17534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BC3E" w14:textId="1DE36D91" w:rsidR="004E7C00" w:rsidRDefault="004E7C00" w:rsidP="00F17534">
            <w:r>
              <w:t xml:space="preserve">646580, Омская область, Усть-Ишимский район, Усть-Ишимский сельский округ, село Усть-Ишим, </w:t>
            </w:r>
          </w:p>
          <w:p w14:paraId="1BE151DC" w14:textId="77777777" w:rsidR="004E7C00" w:rsidRDefault="004E7C00" w:rsidP="00F17534">
            <w:r>
              <w:t xml:space="preserve">улица Лесная, </w:t>
            </w:r>
          </w:p>
          <w:p w14:paraId="571382CC" w14:textId="68A17066" w:rsidR="004E7C00" w:rsidRDefault="004E7C00" w:rsidP="00F17534">
            <w:r>
              <w:t>дом 80</w:t>
            </w:r>
          </w:p>
          <w:p w14:paraId="228DA8A6" w14:textId="529C61FB" w:rsidR="004E7C00" w:rsidRDefault="004E7C00" w:rsidP="00F17534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8F61" w14:textId="77777777" w:rsidR="004E7C00" w:rsidRDefault="004E7C00" w:rsidP="004E6BA4">
            <w:r w:rsidRPr="00D826C2">
              <w:t xml:space="preserve">село Усть-Ишим – улицы: </w:t>
            </w:r>
            <w:r>
              <w:t>Октябрьская,</w:t>
            </w:r>
          </w:p>
          <w:p w14:paraId="2EAB2513" w14:textId="7FD01A18" w:rsidR="004E7C00" w:rsidRDefault="004E7C00" w:rsidP="004E6BA4">
            <w:r>
              <w:t>Кооперативная,</w:t>
            </w:r>
          </w:p>
          <w:p w14:paraId="76BA2383" w14:textId="0978D8A9" w:rsidR="004E7C00" w:rsidRDefault="004E7C00" w:rsidP="004E6BA4">
            <w:r>
              <w:t>Маяковского,</w:t>
            </w:r>
          </w:p>
          <w:p w14:paraId="5DF16215" w14:textId="44B34285" w:rsidR="004E7C00" w:rsidRDefault="004E7C00" w:rsidP="004E6BA4">
            <w:r>
              <w:t>Труда,</w:t>
            </w:r>
          </w:p>
          <w:p w14:paraId="104CA576" w14:textId="2116ADCB" w:rsidR="004E7C00" w:rsidRDefault="004E7C00" w:rsidP="004E6BA4">
            <w:r>
              <w:t>Садовая,</w:t>
            </w:r>
          </w:p>
          <w:p w14:paraId="67744D92" w14:textId="3DD2C10F" w:rsidR="004E7C00" w:rsidRDefault="004E7C00" w:rsidP="004E6BA4">
            <w:r>
              <w:t>Таёжная,</w:t>
            </w:r>
          </w:p>
          <w:p w14:paraId="55511091" w14:textId="77777777" w:rsidR="004E7C00" w:rsidRDefault="004E7C00" w:rsidP="004E6BA4">
            <w:r>
              <w:t>Лесная (дома № 79,</w:t>
            </w:r>
          </w:p>
          <w:p w14:paraId="2D2C1B63" w14:textId="713C971C" w:rsidR="004E7C00" w:rsidRDefault="004E7C00" w:rsidP="004E6BA4">
            <w:r>
              <w:t>81, 83, 84, 86, 88, 90, 92, 94),</w:t>
            </w:r>
          </w:p>
          <w:p w14:paraId="10237CB6" w14:textId="3F2DD024" w:rsidR="004E7C00" w:rsidRDefault="004E7C00" w:rsidP="004E6BA4">
            <w:r>
              <w:t>Молодёжная,</w:t>
            </w:r>
          </w:p>
          <w:p w14:paraId="3C73FA21" w14:textId="7B7C8110" w:rsidR="004E7C00" w:rsidRDefault="004E7C00" w:rsidP="004E6BA4">
            <w:r>
              <w:t>Комсомольская (дома № 71 и № 92),</w:t>
            </w:r>
          </w:p>
          <w:p w14:paraId="484F9DAD" w14:textId="55F61726" w:rsidR="004E7C00" w:rsidRDefault="004E7C00" w:rsidP="004E6BA4">
            <w:r>
              <w:t>Колхозная (чётные дома от начала по № 22, нечётные дома от начала по № 3),</w:t>
            </w:r>
          </w:p>
          <w:p w14:paraId="38B07AF9" w14:textId="19D7195F" w:rsidR="004E7C00" w:rsidRPr="00327D74" w:rsidRDefault="004E7C00" w:rsidP="00F17534">
            <w:pPr>
              <w:rPr>
                <w:color w:val="FF0000"/>
              </w:rPr>
            </w:pPr>
            <w:r>
              <w:t>Кедровая</w:t>
            </w:r>
          </w:p>
        </w:tc>
      </w:tr>
      <w:tr w:rsidR="004E7C00" w14:paraId="5ECA073B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88BA" w14:textId="7D0D1F16" w:rsidR="004E7C00" w:rsidRDefault="004E7C00" w:rsidP="00F17534">
            <w:pPr>
              <w:jc w:val="center"/>
            </w:pPr>
            <w:r>
              <w:t>22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17E4" w14:textId="77777777" w:rsidR="004E7C00" w:rsidRDefault="004E7C00" w:rsidP="00317FF5">
            <w:r>
              <w:t>182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7B3E" w14:textId="77777777" w:rsidR="004E7C00" w:rsidRDefault="004E7C00" w:rsidP="00F17534">
            <w:r>
              <w:t>Здание Муниципального бюджетное образовательного учреждения дополнительного образования «Усть-Ишимский Дом детского творчества» Усть-Ишимского муниципального района Омской област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C547" w14:textId="2BE0DCF7" w:rsidR="004E7C00" w:rsidRDefault="004E7C00" w:rsidP="00F17534">
            <w:r>
              <w:t xml:space="preserve">646580, Омская область, Усть-Ишимский район, Усть-Ишимский сельский округ, село Усть-Ишим, </w:t>
            </w:r>
          </w:p>
          <w:p w14:paraId="5C2D5AD6" w14:textId="77777777" w:rsidR="004E7C00" w:rsidRDefault="004E7C00" w:rsidP="00F17534">
            <w:r>
              <w:t xml:space="preserve">улица Горького, </w:t>
            </w:r>
          </w:p>
          <w:p w14:paraId="7A0E00C4" w14:textId="2E22CD8F" w:rsidR="004E7C00" w:rsidRDefault="004E7C00" w:rsidP="00F17534">
            <w:r>
              <w:t>дом 30</w:t>
            </w:r>
          </w:p>
          <w:p w14:paraId="06406674" w14:textId="5467C1E2" w:rsidR="004E7C00" w:rsidRDefault="004E7C00" w:rsidP="00F17534"/>
          <w:p w14:paraId="6FA71E5E" w14:textId="77777777" w:rsidR="004E7C00" w:rsidRDefault="004E7C00" w:rsidP="00F17534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0EA3" w14:textId="77777777" w:rsidR="004E7C00" w:rsidRDefault="004E7C00" w:rsidP="00244EF1">
            <w:r w:rsidRPr="008A19E2">
              <w:t xml:space="preserve">село Усть-Ишим – улицы: </w:t>
            </w:r>
            <w:r>
              <w:t>Ремесленная,</w:t>
            </w:r>
          </w:p>
          <w:p w14:paraId="457E4F31" w14:textId="078EA79D" w:rsidR="004E7C00" w:rsidRDefault="004E7C00" w:rsidP="00244EF1">
            <w:r>
              <w:t>Первомайская,</w:t>
            </w:r>
          </w:p>
          <w:p w14:paraId="19B0EBB0" w14:textId="32E163F7" w:rsidR="004E7C00" w:rsidRDefault="004E7C00" w:rsidP="00244EF1">
            <w:r>
              <w:t>Пионерская,</w:t>
            </w:r>
          </w:p>
          <w:p w14:paraId="334E6D18" w14:textId="4F520007" w:rsidR="004E7C00" w:rsidRDefault="004E7C00" w:rsidP="00244EF1">
            <w:r>
              <w:t>Восточная,</w:t>
            </w:r>
          </w:p>
          <w:p w14:paraId="62BC075C" w14:textId="426D6C9E" w:rsidR="004E7C00" w:rsidRDefault="004E7C00" w:rsidP="00244EF1">
            <w:r>
              <w:t>Зелёная,</w:t>
            </w:r>
          </w:p>
          <w:p w14:paraId="4237D200" w14:textId="77777777" w:rsidR="004E7C00" w:rsidRDefault="004E7C00" w:rsidP="00244EF1">
            <w:r>
              <w:t>Степная,</w:t>
            </w:r>
          </w:p>
          <w:p w14:paraId="7B4C0945" w14:textId="370316C3" w:rsidR="004E7C00" w:rsidRDefault="004E7C00" w:rsidP="00244EF1">
            <w:r>
              <w:t>Школьная (кроме дома № 8),</w:t>
            </w:r>
          </w:p>
          <w:p w14:paraId="2F0CA20A" w14:textId="637E19B4" w:rsidR="004E7C00" w:rsidRDefault="004E7C00" w:rsidP="00244EF1">
            <w:r>
              <w:t xml:space="preserve">Новая (чётные дома с № 20 до конца, нечётные дома с № 19 до конца), № 15, </w:t>
            </w:r>
          </w:p>
          <w:p w14:paraId="12B12AC9" w14:textId="0C1B0F11" w:rsidR="004E7C00" w:rsidRDefault="004E7C00" w:rsidP="00244EF1">
            <w:r>
              <w:t>Больничная,</w:t>
            </w:r>
          </w:p>
          <w:p w14:paraId="31C309A2" w14:textId="73EC4C74" w:rsidR="004E7C00" w:rsidRDefault="004E7C00" w:rsidP="00244EF1">
            <w:r>
              <w:t xml:space="preserve">Комсомольская, все дома за исключением домов № 71 и 92,  </w:t>
            </w:r>
          </w:p>
          <w:p w14:paraId="071C2BD4" w14:textId="77AD00A7" w:rsidR="004E7C00" w:rsidRPr="00E44027" w:rsidRDefault="004E7C00" w:rsidP="00F17534">
            <w:pPr>
              <w:rPr>
                <w:color w:val="FF0000"/>
              </w:rPr>
            </w:pPr>
            <w:r>
              <w:t>ул. Горького (чётные дома с № 36 до конца, нечётные дома с № 15 до конца)</w:t>
            </w:r>
          </w:p>
        </w:tc>
      </w:tr>
      <w:tr w:rsidR="004E7C00" w:rsidRPr="00F2608F" w14:paraId="06E4FF16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4A83" w14:textId="2567622E" w:rsidR="004E7C00" w:rsidRDefault="004E7C00" w:rsidP="00F17534">
            <w:pPr>
              <w:jc w:val="center"/>
            </w:pPr>
            <w:r w:rsidRPr="00802510">
              <w:t>2</w:t>
            </w:r>
            <w:r>
              <w:t>3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4287" w14:textId="77777777" w:rsidR="004E7C00" w:rsidRDefault="004E7C00" w:rsidP="00317FF5">
            <w:r>
              <w:t>183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2510" w14:textId="2B6494CC" w:rsidR="004E7C00" w:rsidRDefault="004E7C00" w:rsidP="00F17534">
            <w:r>
              <w:t xml:space="preserve">Здание структурного подразделения </w:t>
            </w:r>
            <w:r>
              <w:lastRenderedPageBreak/>
              <w:t>Кинотеатр «Победа» бюджетного учреждения культуры «</w:t>
            </w:r>
            <w:proofErr w:type="spellStart"/>
            <w:r>
              <w:t>Усть-Ишимский</w:t>
            </w:r>
            <w:proofErr w:type="spellEnd"/>
            <w:r>
              <w:t xml:space="preserve"> </w:t>
            </w:r>
            <w:proofErr w:type="spellStart"/>
            <w:r>
              <w:t>межпоселенческий</w:t>
            </w:r>
            <w:proofErr w:type="spellEnd"/>
            <w:r>
              <w:t xml:space="preserve"> Центр культуры и досуга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9F92" w14:textId="188CDB23" w:rsidR="004E7C00" w:rsidRDefault="004E7C00" w:rsidP="00F17534">
            <w:r>
              <w:lastRenderedPageBreak/>
              <w:t>646580, Омская область, Усть-</w:t>
            </w:r>
            <w:r>
              <w:lastRenderedPageBreak/>
              <w:t xml:space="preserve">Ишимский район, Усть-Ишимский сельский округ, село Усть-Ишим, </w:t>
            </w:r>
          </w:p>
          <w:p w14:paraId="1EAC65D4" w14:textId="13723EC8" w:rsidR="004E7C00" w:rsidRPr="00F2608F" w:rsidRDefault="004E7C00" w:rsidP="00F17534">
            <w:r>
              <w:t>улица Горького, дом 1</w:t>
            </w:r>
          </w:p>
          <w:p w14:paraId="56CB3BEC" w14:textId="2B85E3EE" w:rsidR="004E7C00" w:rsidRDefault="004E7C00" w:rsidP="00F17534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8061" w14:textId="67F2FD1C" w:rsidR="004E7C00" w:rsidRDefault="004E7C00" w:rsidP="007374DA">
            <w:r>
              <w:lastRenderedPageBreak/>
              <w:t>село Усть-Ишим</w:t>
            </w:r>
            <w:r w:rsidRPr="008A19E2">
              <w:t xml:space="preserve"> –</w:t>
            </w:r>
            <w:r>
              <w:t xml:space="preserve"> </w:t>
            </w:r>
            <w:r w:rsidRPr="008A19E2">
              <w:t xml:space="preserve">улицы: </w:t>
            </w:r>
            <w:r>
              <w:t xml:space="preserve">Советская </w:t>
            </w:r>
            <w:r>
              <w:lastRenderedPageBreak/>
              <w:t>чётные дома с № 104 до конца, нечётные дома с № 71 до конца),</w:t>
            </w:r>
          </w:p>
          <w:p w14:paraId="5F17BE23" w14:textId="0ACF07D5" w:rsidR="004E7C00" w:rsidRDefault="004E7C00" w:rsidP="007374DA">
            <w:r>
              <w:t>Северная,</w:t>
            </w:r>
          </w:p>
          <w:p w14:paraId="37829DA6" w14:textId="6AEB34B1" w:rsidR="004E7C00" w:rsidRPr="007374DA" w:rsidRDefault="004E7C00" w:rsidP="007374DA">
            <w:r>
              <w:t>Лесная (все дома за исключением домов № 79, 81, 83, 84, 86, 88, 90, 92, 94)</w:t>
            </w:r>
          </w:p>
          <w:p w14:paraId="440DDAA5" w14:textId="36116E18" w:rsidR="004E7C00" w:rsidRDefault="004E7C00" w:rsidP="00203B03">
            <w:r>
              <w:t>Горького (чётные дома с № 2 по № 34, нечётные дома с № 1 по № 13),</w:t>
            </w:r>
          </w:p>
          <w:p w14:paraId="6289D01E" w14:textId="707264EC" w:rsidR="004E7C00" w:rsidRDefault="004E7C00" w:rsidP="00203B03">
            <w:r>
              <w:t>Агалакова,</w:t>
            </w:r>
          </w:p>
          <w:p w14:paraId="5C02097B" w14:textId="1D96F5BD" w:rsidR="004E7C00" w:rsidRDefault="004E7C00" w:rsidP="00203B03">
            <w:r>
              <w:t>Королева,</w:t>
            </w:r>
          </w:p>
          <w:p w14:paraId="3878A1D3" w14:textId="0F2D87B6" w:rsidR="004E7C00" w:rsidRPr="001F3C96" w:rsidRDefault="004E7C00" w:rsidP="00203B03">
            <w:pPr>
              <w:rPr>
                <w:color w:val="FF0000"/>
              </w:rPr>
            </w:pPr>
            <w:r>
              <w:t>Колхозная (чётные дома с № 24 до конца, нечётные дома с № 5 до конца)</w:t>
            </w:r>
          </w:p>
        </w:tc>
      </w:tr>
      <w:tr w:rsidR="004E7C00" w:rsidRPr="00F2608F" w14:paraId="6D18568E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A3E5" w14:textId="3AC4085E" w:rsidR="004E7C00" w:rsidRDefault="004E7C00" w:rsidP="00F17534">
            <w:pPr>
              <w:jc w:val="center"/>
            </w:pPr>
            <w:r>
              <w:lastRenderedPageBreak/>
              <w:t>24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44D0" w14:textId="77777777" w:rsidR="004E7C00" w:rsidRDefault="004E7C00" w:rsidP="00317FF5">
            <w:r>
              <w:t>183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9104" w14:textId="77777777" w:rsidR="004E7C00" w:rsidRDefault="004E7C00" w:rsidP="00F17534">
            <w:r>
              <w:t>Здание Администрации Усть-Ишимского муниципального района Омской област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1BCB" w14:textId="37356F72" w:rsidR="004E7C00" w:rsidRDefault="004E7C00" w:rsidP="00F17534">
            <w:r>
              <w:t xml:space="preserve">646580, Омская область, Усть-Ишимский район, Усть-Ишимский сельский округ, село Усть-Ишим, </w:t>
            </w:r>
          </w:p>
          <w:p w14:paraId="706136AD" w14:textId="6E2AD377" w:rsidR="004E7C00" w:rsidRPr="00F2608F" w:rsidRDefault="004E7C00" w:rsidP="00F17534">
            <w:r>
              <w:t>улица Советская, дом 33</w:t>
            </w:r>
          </w:p>
          <w:p w14:paraId="075668B8" w14:textId="77777777" w:rsidR="004E7C00" w:rsidRDefault="004E7C00" w:rsidP="00E40AA5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6F12" w14:textId="13E8B899" w:rsidR="004E7C00" w:rsidRDefault="004E7C00" w:rsidP="004A0A17">
            <w:r w:rsidRPr="008A19E2">
              <w:t xml:space="preserve">село Усть-Ишим – улицы: </w:t>
            </w:r>
            <w:r>
              <w:t>Советская (чётные дома с № 2 по № 102, нечётные дома с № 1 по № 69),</w:t>
            </w:r>
          </w:p>
          <w:p w14:paraId="57AABABD" w14:textId="37AF7BFC" w:rsidR="004E7C00" w:rsidRDefault="004E7C00" w:rsidP="004A0A17">
            <w:proofErr w:type="spellStart"/>
            <w:r>
              <w:t>Ишимская</w:t>
            </w:r>
            <w:proofErr w:type="spellEnd"/>
            <w:r>
              <w:t>,</w:t>
            </w:r>
          </w:p>
          <w:p w14:paraId="4BCABD26" w14:textId="4A769D8F" w:rsidR="004E7C00" w:rsidRDefault="004E7C00" w:rsidP="004A0A17">
            <w:r>
              <w:t>Тухачевского,</w:t>
            </w:r>
          </w:p>
          <w:p w14:paraId="3BC74880" w14:textId="2A345279" w:rsidR="004E7C00" w:rsidRDefault="004E7C00" w:rsidP="004A0A17">
            <w:r>
              <w:t>Жукова,</w:t>
            </w:r>
          </w:p>
          <w:p w14:paraId="7E195072" w14:textId="7499EF20" w:rsidR="004E7C00" w:rsidRDefault="004E7C00" w:rsidP="004A0A17">
            <w:r>
              <w:t>Победы, Делегатская,</w:t>
            </w:r>
          </w:p>
          <w:p w14:paraId="2C30308F" w14:textId="75417DEB" w:rsidR="004E7C00" w:rsidRDefault="004E7C00" w:rsidP="004A0A17">
            <w:r>
              <w:t>Островского,</w:t>
            </w:r>
          </w:p>
          <w:p w14:paraId="4FC39D43" w14:textId="06858ACB" w:rsidR="004E7C00" w:rsidRDefault="004E7C00" w:rsidP="004A0A17">
            <w:r>
              <w:t>Водников,</w:t>
            </w:r>
          </w:p>
          <w:p w14:paraId="1E74FFD7" w14:textId="6293B5F8" w:rsidR="004E7C00" w:rsidRDefault="004E7C00" w:rsidP="004A0A17">
            <w:r>
              <w:t>Краснофлотская,</w:t>
            </w:r>
          </w:p>
          <w:p w14:paraId="09878F2F" w14:textId="2E63182F" w:rsidR="004E7C00" w:rsidRDefault="004E7C00" w:rsidP="004A0A17">
            <w:r>
              <w:t>Чапаева,</w:t>
            </w:r>
          </w:p>
          <w:p w14:paraId="308CBAC4" w14:textId="32ED0F76" w:rsidR="004E7C00" w:rsidRDefault="004E7C00" w:rsidP="004A0A17">
            <w:r>
              <w:t>Узкая,</w:t>
            </w:r>
          </w:p>
          <w:p w14:paraId="21E5CFFD" w14:textId="5A50E7D3" w:rsidR="004E7C00" w:rsidRDefault="004E7C00" w:rsidP="004A0A17">
            <w:r>
              <w:t>Иртышская,</w:t>
            </w:r>
          </w:p>
          <w:p w14:paraId="0868EE23" w14:textId="2C94A2B0" w:rsidR="004E7C00" w:rsidRDefault="004E7C00" w:rsidP="004A0A17">
            <w:r>
              <w:t>Сибирская,</w:t>
            </w:r>
          </w:p>
          <w:p w14:paraId="3E087833" w14:textId="167389CB" w:rsidR="004E7C00" w:rsidRDefault="004E7C00" w:rsidP="004A0A17">
            <w:r>
              <w:t>Новая (чётные дома с № 1 по № 9, нечётные дома с № 2 по № 8), № 14, № 17, Пролетарская,</w:t>
            </w:r>
          </w:p>
          <w:p w14:paraId="6EF5F72C" w14:textId="2E737094" w:rsidR="004E7C00" w:rsidRPr="001F3C96" w:rsidRDefault="004E7C00" w:rsidP="001F3C96">
            <w:pPr>
              <w:rPr>
                <w:color w:val="FF0000"/>
              </w:rPr>
            </w:pPr>
            <w:r>
              <w:t>Школьная № 8</w:t>
            </w:r>
          </w:p>
        </w:tc>
      </w:tr>
      <w:tr w:rsidR="004E7C00" w14:paraId="2426116F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844A" w14:textId="6683E229" w:rsidR="004E7C00" w:rsidRDefault="004E7C00" w:rsidP="00F17534">
            <w:pPr>
              <w:jc w:val="center"/>
            </w:pPr>
            <w:r>
              <w:t>25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EAB7" w14:textId="77777777" w:rsidR="004E7C00" w:rsidRDefault="004E7C00" w:rsidP="00317FF5">
            <w:r>
              <w:t>183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5488" w14:textId="65381288" w:rsidR="004E7C00" w:rsidRDefault="004E7C00" w:rsidP="00F17534">
            <w:r>
              <w:t>Здание структурного подразделения «</w:t>
            </w:r>
            <w:proofErr w:type="spellStart"/>
            <w:r>
              <w:t>Летнинский</w:t>
            </w:r>
            <w:proofErr w:type="spellEnd"/>
            <w:r>
              <w:t xml:space="preserve"> сельский клуб» бюджетного учреждения культуры «</w:t>
            </w:r>
            <w:proofErr w:type="spellStart"/>
            <w:r>
              <w:t>Усть-Ишимский</w:t>
            </w:r>
            <w:proofErr w:type="spellEnd"/>
            <w:r>
              <w:t xml:space="preserve"> </w:t>
            </w:r>
            <w:proofErr w:type="spellStart"/>
            <w:r>
              <w:t>межпоселенческий</w:t>
            </w:r>
            <w:proofErr w:type="spellEnd"/>
            <w:r>
              <w:t xml:space="preserve"> </w:t>
            </w:r>
            <w:r>
              <w:lastRenderedPageBreak/>
              <w:t>Центр культуры и досуга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CE62" w14:textId="40DC685F" w:rsidR="004E7C00" w:rsidRDefault="004E7C00" w:rsidP="00F17534">
            <w:r>
              <w:lastRenderedPageBreak/>
              <w:t xml:space="preserve">646580, Омская область, Усть-Ишимский район, Усть-Ишимский сельский округ, </w:t>
            </w:r>
          </w:p>
          <w:p w14:paraId="31DE4B70" w14:textId="77777777" w:rsidR="004E7C00" w:rsidRDefault="004E7C00" w:rsidP="00F17534">
            <w:r>
              <w:t xml:space="preserve">деревня Летние, </w:t>
            </w:r>
          </w:p>
          <w:p w14:paraId="3800C641" w14:textId="5E2FE32B" w:rsidR="004E7C00" w:rsidRDefault="004E7C00" w:rsidP="00F17534">
            <w:r>
              <w:t xml:space="preserve">улица Центральная, </w:t>
            </w:r>
            <w:r>
              <w:lastRenderedPageBreak/>
              <w:t>дом 27</w:t>
            </w:r>
          </w:p>
          <w:p w14:paraId="10C278CB" w14:textId="4A85D95B" w:rsidR="004E7C00" w:rsidRDefault="004E7C00" w:rsidP="00F17534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BAAC" w14:textId="77777777" w:rsidR="004E7C00" w:rsidRDefault="004E7C00" w:rsidP="00F17534">
            <w:r>
              <w:lastRenderedPageBreak/>
              <w:t>деревня Летние</w:t>
            </w:r>
          </w:p>
        </w:tc>
      </w:tr>
      <w:tr w:rsidR="004E7C00" w14:paraId="2FB44FC0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8499" w14:textId="6384537E" w:rsidR="004E7C00" w:rsidRDefault="004E7C00" w:rsidP="00F17534">
            <w:pPr>
              <w:jc w:val="center"/>
            </w:pPr>
            <w:r>
              <w:t>26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C10A" w14:textId="77777777" w:rsidR="004E7C00" w:rsidRDefault="004E7C00" w:rsidP="00317FF5">
            <w:r>
              <w:t>183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8636" w14:textId="402BE7CD" w:rsidR="004E7C00" w:rsidRDefault="004E7C00" w:rsidP="00F17534">
            <w:r w:rsidRPr="00DC23E2">
              <w:t>Здание муниципального бюджетного общеобразовательного учреждения «</w:t>
            </w:r>
            <w:proofErr w:type="spellStart"/>
            <w:r>
              <w:t>Аксёновская</w:t>
            </w:r>
            <w:proofErr w:type="spellEnd"/>
            <w:r>
              <w:t xml:space="preserve"> средняя</w:t>
            </w:r>
            <w:r w:rsidRPr="00DC23E2">
              <w:t xml:space="preserve"> общеобразовательная школа» Усть-Ишимского муниципального района Омской област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768B" w14:textId="39282AA0" w:rsidR="004E7C00" w:rsidRDefault="004E7C00" w:rsidP="00F17534">
            <w:r>
              <w:t xml:space="preserve">646582, Омская область, </w:t>
            </w:r>
            <w:proofErr w:type="spellStart"/>
            <w:r>
              <w:t>Усть-Ишимский</w:t>
            </w:r>
            <w:proofErr w:type="spellEnd"/>
            <w:r>
              <w:t xml:space="preserve"> район, </w:t>
            </w:r>
            <w:proofErr w:type="spellStart"/>
            <w:r>
              <w:t>Утускунский</w:t>
            </w:r>
            <w:proofErr w:type="spellEnd"/>
            <w:r>
              <w:t xml:space="preserve"> сельский округ, </w:t>
            </w:r>
          </w:p>
          <w:p w14:paraId="01BDA3CB" w14:textId="1575AB0E" w:rsidR="004E7C00" w:rsidRDefault="004E7C00" w:rsidP="00F17534">
            <w:r>
              <w:t>посёлок Аксеново, улица Советская, дом 33</w:t>
            </w:r>
          </w:p>
          <w:p w14:paraId="6341486F" w14:textId="0BF0653C" w:rsidR="004E7C00" w:rsidRDefault="004E7C00" w:rsidP="00F17534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B22D" w14:textId="77777777" w:rsidR="004E7C00" w:rsidRDefault="004E7C00" w:rsidP="00F17534">
            <w:r>
              <w:t xml:space="preserve">посёлок </w:t>
            </w:r>
            <w:proofErr w:type="spellStart"/>
            <w:r>
              <w:t>Аксёново</w:t>
            </w:r>
            <w:proofErr w:type="spellEnd"/>
          </w:p>
        </w:tc>
      </w:tr>
      <w:tr w:rsidR="004E7C00" w14:paraId="52A302EA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45B4" w14:textId="3F76E4F4" w:rsidR="004E7C00" w:rsidRDefault="004E7C00" w:rsidP="00F17534">
            <w:pPr>
              <w:jc w:val="center"/>
            </w:pPr>
            <w:r>
              <w:t>27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D2C6" w14:textId="77777777" w:rsidR="004E7C00" w:rsidRDefault="004E7C00" w:rsidP="00317FF5">
            <w:r>
              <w:t>183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BB3D" w14:textId="77777777" w:rsidR="004E7C00" w:rsidRDefault="004E7C00" w:rsidP="00F17534">
            <w:r>
              <w:t xml:space="preserve">Здание Администрации </w:t>
            </w:r>
            <w:proofErr w:type="spellStart"/>
            <w:r>
              <w:t>Утуску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Усть-Ишимского</w:t>
            </w:r>
            <w:proofErr w:type="spellEnd"/>
            <w:r>
              <w:t xml:space="preserve"> муниципального района Омской област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EDAD" w14:textId="26A0BEC4" w:rsidR="004E7C00" w:rsidRDefault="004E7C00" w:rsidP="00F17534">
            <w:r>
              <w:t xml:space="preserve">646580, Омская область, </w:t>
            </w:r>
            <w:proofErr w:type="spellStart"/>
            <w:r>
              <w:t>Усть-Ишимский</w:t>
            </w:r>
            <w:proofErr w:type="spellEnd"/>
            <w:r>
              <w:t xml:space="preserve"> район, </w:t>
            </w:r>
            <w:proofErr w:type="spellStart"/>
            <w:r>
              <w:t>Утускунский</w:t>
            </w:r>
            <w:proofErr w:type="spellEnd"/>
            <w:r>
              <w:t xml:space="preserve"> сельский округ, </w:t>
            </w:r>
          </w:p>
          <w:p w14:paraId="44C5C982" w14:textId="77777777" w:rsidR="004E7C00" w:rsidRDefault="004E7C00" w:rsidP="00F17534">
            <w:r>
              <w:t xml:space="preserve">село </w:t>
            </w:r>
            <w:proofErr w:type="spellStart"/>
            <w:r>
              <w:t>Утускун</w:t>
            </w:r>
            <w:proofErr w:type="spellEnd"/>
            <w:r>
              <w:t xml:space="preserve">, </w:t>
            </w:r>
          </w:p>
          <w:p w14:paraId="129F5E19" w14:textId="3F438221" w:rsidR="004E7C00" w:rsidRDefault="004E7C00" w:rsidP="00F17534">
            <w:r>
              <w:t>улица Советская, дом 3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9809" w14:textId="77777777" w:rsidR="004E7C00" w:rsidRDefault="004E7C00" w:rsidP="00F17534">
            <w:r>
              <w:t xml:space="preserve">село </w:t>
            </w:r>
            <w:proofErr w:type="spellStart"/>
            <w:r>
              <w:t>Утускун</w:t>
            </w:r>
            <w:proofErr w:type="spellEnd"/>
            <w:r>
              <w:t>,</w:t>
            </w:r>
          </w:p>
          <w:p w14:paraId="4A7A5887" w14:textId="77777777" w:rsidR="004E7C00" w:rsidRDefault="004E7C00" w:rsidP="00F17534">
            <w:r>
              <w:t>деревня Красноярка</w:t>
            </w:r>
          </w:p>
        </w:tc>
      </w:tr>
      <w:tr w:rsidR="004E7C00" w14:paraId="18099557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BCF9" w14:textId="369741B0" w:rsidR="004E7C00" w:rsidRDefault="004E7C00" w:rsidP="00F17534">
            <w:pPr>
              <w:jc w:val="center"/>
            </w:pPr>
            <w:r>
              <w:t>28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80DC" w14:textId="77777777" w:rsidR="004E7C00" w:rsidRDefault="004E7C00" w:rsidP="00317FF5">
            <w:r>
              <w:t>183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610C" w14:textId="51B660EE" w:rsidR="004E7C00" w:rsidRDefault="004E7C00" w:rsidP="00F17534">
            <w:r>
              <w:t>Здание структурного подразделения «</w:t>
            </w:r>
            <w:proofErr w:type="spellStart"/>
            <w:r>
              <w:t>Ильчебажинский</w:t>
            </w:r>
            <w:proofErr w:type="spellEnd"/>
            <w:r>
              <w:t xml:space="preserve"> сельский клуб» бюджетного учреждения культуры «</w:t>
            </w:r>
            <w:proofErr w:type="spellStart"/>
            <w:r>
              <w:t>Усть-Ишимский</w:t>
            </w:r>
            <w:proofErr w:type="spellEnd"/>
            <w:r>
              <w:t xml:space="preserve"> </w:t>
            </w:r>
            <w:proofErr w:type="spellStart"/>
            <w:r>
              <w:t>межпоселенческий</w:t>
            </w:r>
            <w:proofErr w:type="spellEnd"/>
            <w:r>
              <w:t xml:space="preserve"> Центр культуры и досуга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DD20" w14:textId="609434F9" w:rsidR="004E7C00" w:rsidRDefault="004E7C00" w:rsidP="00F17534">
            <w:r>
              <w:t xml:space="preserve">646599, Омская область, </w:t>
            </w:r>
            <w:proofErr w:type="spellStart"/>
            <w:r>
              <w:t>Усть-Ишимский</w:t>
            </w:r>
            <w:proofErr w:type="spellEnd"/>
            <w:r>
              <w:t xml:space="preserve"> район, </w:t>
            </w:r>
            <w:proofErr w:type="spellStart"/>
            <w:r>
              <w:t>Ярковский</w:t>
            </w:r>
            <w:proofErr w:type="spellEnd"/>
            <w:r>
              <w:t xml:space="preserve"> сельский округ, </w:t>
            </w:r>
          </w:p>
          <w:p w14:paraId="224017AD" w14:textId="253A0E4E" w:rsidR="004E7C00" w:rsidRDefault="004E7C00" w:rsidP="00F17534">
            <w:r>
              <w:t xml:space="preserve">деревня </w:t>
            </w:r>
            <w:proofErr w:type="spellStart"/>
            <w:r>
              <w:t>Ильчебага</w:t>
            </w:r>
            <w:proofErr w:type="spellEnd"/>
            <w:r>
              <w:t xml:space="preserve">, улица Мусы </w:t>
            </w:r>
            <w:proofErr w:type="spellStart"/>
            <w:r>
              <w:t>Джалиля</w:t>
            </w:r>
            <w:proofErr w:type="spellEnd"/>
            <w:r>
              <w:t>, дом 21</w:t>
            </w:r>
          </w:p>
          <w:p w14:paraId="0FD915DA" w14:textId="6D555967" w:rsidR="004E7C00" w:rsidRDefault="004E7C00" w:rsidP="00F17534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030C" w14:textId="77777777" w:rsidR="004E7C00" w:rsidRDefault="004E7C00" w:rsidP="00F17534">
            <w:r>
              <w:t xml:space="preserve">деревня </w:t>
            </w:r>
            <w:proofErr w:type="spellStart"/>
            <w:r>
              <w:t>Ильчебага</w:t>
            </w:r>
            <w:proofErr w:type="spellEnd"/>
          </w:p>
        </w:tc>
      </w:tr>
      <w:tr w:rsidR="004E7C00" w14:paraId="590E0539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E400" w14:textId="58C3731D" w:rsidR="004E7C00" w:rsidRDefault="004E7C00" w:rsidP="00F17534">
            <w:pPr>
              <w:jc w:val="center"/>
            </w:pPr>
            <w:r>
              <w:t>29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B315" w14:textId="77777777" w:rsidR="004E7C00" w:rsidRDefault="004E7C00" w:rsidP="00317FF5">
            <w:r>
              <w:t>183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19B9" w14:textId="4A19B2EA" w:rsidR="004E7C00" w:rsidRDefault="004E7C00" w:rsidP="00F17534">
            <w:r>
              <w:t>Здание структурного подразделения «</w:t>
            </w:r>
            <w:proofErr w:type="spellStart"/>
            <w:r>
              <w:t>Эбаргульский</w:t>
            </w:r>
            <w:proofErr w:type="spellEnd"/>
            <w:r>
              <w:t xml:space="preserve"> сельский клуб» бюджетного учреждения культуры «</w:t>
            </w:r>
            <w:proofErr w:type="spellStart"/>
            <w:r>
              <w:t>Усть-Ишимский</w:t>
            </w:r>
            <w:proofErr w:type="spellEnd"/>
            <w:r>
              <w:t xml:space="preserve"> </w:t>
            </w:r>
            <w:proofErr w:type="spellStart"/>
            <w:r>
              <w:t>межпоселенческий</w:t>
            </w:r>
            <w:proofErr w:type="spellEnd"/>
            <w:r>
              <w:t xml:space="preserve"> Центр культуры и досуга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BA07" w14:textId="231F973A" w:rsidR="004E7C00" w:rsidRDefault="004E7C00" w:rsidP="00F17534">
            <w:r>
              <w:t xml:space="preserve">646599, Омская область, </w:t>
            </w:r>
            <w:proofErr w:type="spellStart"/>
            <w:r>
              <w:t>Усть-Ишимский</w:t>
            </w:r>
            <w:proofErr w:type="spellEnd"/>
            <w:r>
              <w:t xml:space="preserve"> район, </w:t>
            </w:r>
            <w:proofErr w:type="spellStart"/>
            <w:r>
              <w:t>Ярковский</w:t>
            </w:r>
            <w:proofErr w:type="spellEnd"/>
            <w:r>
              <w:t xml:space="preserve"> сельский округ, </w:t>
            </w:r>
          </w:p>
          <w:p w14:paraId="5C7886FE" w14:textId="77777777" w:rsidR="004E7C00" w:rsidRDefault="004E7C00" w:rsidP="00F17534">
            <w:r>
              <w:t xml:space="preserve">деревня </w:t>
            </w:r>
            <w:proofErr w:type="spellStart"/>
            <w:r>
              <w:t>Эбаргуль</w:t>
            </w:r>
            <w:proofErr w:type="spellEnd"/>
            <w:r>
              <w:t xml:space="preserve">, </w:t>
            </w:r>
          </w:p>
          <w:p w14:paraId="1C11D43E" w14:textId="01B2CEBA" w:rsidR="004E7C00" w:rsidRDefault="004E7C00" w:rsidP="00E40AA5">
            <w:r>
              <w:t>улица Новая дом 2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10D5" w14:textId="77777777" w:rsidR="004E7C00" w:rsidRDefault="004E7C00" w:rsidP="00F17534">
            <w:r>
              <w:t xml:space="preserve">деревня </w:t>
            </w:r>
            <w:proofErr w:type="spellStart"/>
            <w:r>
              <w:t>Эбаргуль</w:t>
            </w:r>
            <w:proofErr w:type="spellEnd"/>
          </w:p>
          <w:p w14:paraId="177AB211" w14:textId="77777777" w:rsidR="004E7C00" w:rsidRDefault="004E7C00" w:rsidP="00F17534"/>
        </w:tc>
      </w:tr>
      <w:tr w:rsidR="004E7C00" w14:paraId="6F07823E" w14:textId="77777777" w:rsidTr="007374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4DC0" w14:textId="55F4B06B" w:rsidR="004E7C00" w:rsidRDefault="004E7C00" w:rsidP="00F17534">
            <w:pPr>
              <w:jc w:val="center"/>
            </w:pPr>
            <w:r>
              <w:t>30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83C3" w14:textId="77777777" w:rsidR="004E7C00" w:rsidRDefault="004E7C00" w:rsidP="00317FF5">
            <w:r>
              <w:t>183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8E7C" w14:textId="333A4B07" w:rsidR="004E7C00" w:rsidRDefault="004E7C00" w:rsidP="00F17534">
            <w:r>
              <w:t>Здание структурного подразделения «</w:t>
            </w:r>
            <w:proofErr w:type="spellStart"/>
            <w:r>
              <w:t>Ярковский</w:t>
            </w:r>
            <w:proofErr w:type="spellEnd"/>
            <w:r>
              <w:t xml:space="preserve"> сельский клуб» бюджетного учреждения культуры «</w:t>
            </w:r>
            <w:proofErr w:type="spellStart"/>
            <w:r>
              <w:t>Усть-Ишимский</w:t>
            </w:r>
            <w:proofErr w:type="spellEnd"/>
            <w:r>
              <w:t xml:space="preserve"> </w:t>
            </w:r>
            <w:proofErr w:type="spellStart"/>
            <w:r>
              <w:t>межпоселенческий</w:t>
            </w:r>
            <w:proofErr w:type="spellEnd"/>
            <w:r>
              <w:t xml:space="preserve"> Центр культуры и досуга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D8D4" w14:textId="04B6775E" w:rsidR="004E7C00" w:rsidRDefault="004E7C00" w:rsidP="00F17534">
            <w:r>
              <w:t xml:space="preserve">646599, Омская область, </w:t>
            </w:r>
            <w:proofErr w:type="spellStart"/>
            <w:r>
              <w:t>Усть-Ишимский</w:t>
            </w:r>
            <w:proofErr w:type="spellEnd"/>
            <w:r>
              <w:t xml:space="preserve"> район, </w:t>
            </w:r>
            <w:proofErr w:type="spellStart"/>
            <w:r>
              <w:t>Ярковский</w:t>
            </w:r>
            <w:proofErr w:type="spellEnd"/>
            <w:r>
              <w:t xml:space="preserve"> сельский округ, </w:t>
            </w:r>
          </w:p>
          <w:p w14:paraId="36E8ACD8" w14:textId="77777777" w:rsidR="004E7C00" w:rsidRDefault="004E7C00" w:rsidP="00F17534">
            <w:r>
              <w:t xml:space="preserve">село Ярково, </w:t>
            </w:r>
          </w:p>
          <w:p w14:paraId="657EAF07" w14:textId="77777777" w:rsidR="004E7C00" w:rsidRDefault="004E7C00" w:rsidP="00F17534">
            <w:r>
              <w:t xml:space="preserve">улица Горького, </w:t>
            </w:r>
          </w:p>
          <w:p w14:paraId="5056162E" w14:textId="51CDA55F" w:rsidR="004E7C00" w:rsidRDefault="004E7C00" w:rsidP="00E40AA5">
            <w:r>
              <w:t>дом 4</w:t>
            </w:r>
          </w:p>
          <w:p w14:paraId="119DC266" w14:textId="43B162D4" w:rsidR="004E7C00" w:rsidRDefault="004E7C00" w:rsidP="00F17534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74CE" w14:textId="77777777" w:rsidR="004E7C00" w:rsidRDefault="004E7C00" w:rsidP="00F17534">
            <w:r>
              <w:t xml:space="preserve">село Ярково </w:t>
            </w:r>
          </w:p>
          <w:p w14:paraId="2688F40E" w14:textId="77777777" w:rsidR="004E7C00" w:rsidRDefault="004E7C00" w:rsidP="00F17534"/>
        </w:tc>
      </w:tr>
    </w:tbl>
    <w:p w14:paraId="0E1C7778" w14:textId="77777777" w:rsidR="00A823FE" w:rsidRDefault="00A823FE" w:rsidP="0023087B">
      <w:pPr>
        <w:ind w:firstLine="709"/>
        <w:jc w:val="both"/>
        <w:rPr>
          <w:sz w:val="28"/>
        </w:rPr>
      </w:pPr>
    </w:p>
    <w:p w14:paraId="751FDC48" w14:textId="69161FDE" w:rsidR="002A3AB8" w:rsidRPr="00D10A99" w:rsidRDefault="00D10A99" w:rsidP="00D10A99">
      <w:pPr>
        <w:tabs>
          <w:tab w:val="left" w:pos="1134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2.</w:t>
      </w:r>
      <w:r w:rsidR="006966A8">
        <w:rPr>
          <w:sz w:val="28"/>
        </w:rPr>
        <w:t> </w:t>
      </w:r>
      <w:r w:rsidR="00B449CA" w:rsidRPr="00D10A99">
        <w:rPr>
          <w:sz w:val="28"/>
        </w:rPr>
        <w:t xml:space="preserve">Направить копию настоящего </w:t>
      </w:r>
      <w:r w:rsidR="002A3AB8" w:rsidRPr="00D10A99">
        <w:rPr>
          <w:sz w:val="28"/>
        </w:rPr>
        <w:t>постановлени</w:t>
      </w:r>
      <w:r w:rsidR="00B449CA" w:rsidRPr="00D10A99">
        <w:rPr>
          <w:sz w:val="28"/>
        </w:rPr>
        <w:t>я</w:t>
      </w:r>
      <w:r w:rsidR="002A3AB8" w:rsidRPr="00D10A99">
        <w:rPr>
          <w:sz w:val="28"/>
        </w:rPr>
        <w:t xml:space="preserve"> в Избирательную комиссию Омской области</w:t>
      </w:r>
      <w:r w:rsidR="005E4EF2" w:rsidRPr="00D10A99">
        <w:rPr>
          <w:sz w:val="28"/>
        </w:rPr>
        <w:t xml:space="preserve"> и территориальную избирательную комиссию </w:t>
      </w:r>
      <w:r w:rsidR="001F3C96" w:rsidRPr="00D10A99">
        <w:rPr>
          <w:sz w:val="28"/>
        </w:rPr>
        <w:br/>
      </w:r>
      <w:r w:rsidR="005E4EF2" w:rsidRPr="00D10A99">
        <w:rPr>
          <w:sz w:val="28"/>
        </w:rPr>
        <w:t xml:space="preserve">по </w:t>
      </w:r>
      <w:proofErr w:type="spellStart"/>
      <w:r w:rsidR="005E4EF2" w:rsidRPr="00D10A99">
        <w:rPr>
          <w:sz w:val="28"/>
        </w:rPr>
        <w:t>Усть-Ишимскому</w:t>
      </w:r>
      <w:proofErr w:type="spellEnd"/>
      <w:r w:rsidR="005E4EF2" w:rsidRPr="00D10A99">
        <w:rPr>
          <w:sz w:val="28"/>
        </w:rPr>
        <w:t xml:space="preserve"> району Омской области.</w:t>
      </w:r>
    </w:p>
    <w:p w14:paraId="62529E01" w14:textId="4DC370FE" w:rsidR="005E4EF2" w:rsidRPr="0077340C" w:rsidRDefault="00D10A99" w:rsidP="006966A8">
      <w:pPr>
        <w:pStyle w:val="aa"/>
        <w:tabs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</w:rPr>
        <w:t>3.</w:t>
      </w:r>
      <w:r w:rsidR="006966A8">
        <w:rPr>
          <w:sz w:val="28"/>
        </w:rPr>
        <w:t> </w:t>
      </w:r>
      <w:r w:rsidR="005E4EF2" w:rsidRPr="0077340C">
        <w:rPr>
          <w:sz w:val="28"/>
        </w:rPr>
        <w:t xml:space="preserve">Опубликовать </w:t>
      </w:r>
      <w:r w:rsidR="00522EB6" w:rsidRPr="0077340C">
        <w:rPr>
          <w:sz w:val="28"/>
        </w:rPr>
        <w:t xml:space="preserve">(обнародовать) </w:t>
      </w:r>
      <w:r w:rsidR="005E4EF2" w:rsidRPr="0077340C">
        <w:rPr>
          <w:sz w:val="28"/>
        </w:rPr>
        <w:t xml:space="preserve">настоящее постановление </w:t>
      </w:r>
      <w:r w:rsidR="001F3C96" w:rsidRPr="0077340C">
        <w:rPr>
          <w:sz w:val="28"/>
        </w:rPr>
        <w:br/>
      </w:r>
      <w:r w:rsidR="005E4EF2" w:rsidRPr="0077340C">
        <w:rPr>
          <w:sz w:val="28"/>
        </w:rPr>
        <w:t>в</w:t>
      </w:r>
      <w:r w:rsidR="00522EB6" w:rsidRPr="0077340C">
        <w:rPr>
          <w:sz w:val="28"/>
        </w:rPr>
        <w:t xml:space="preserve"> установленном порядке</w:t>
      </w:r>
      <w:r w:rsidR="00B449CA" w:rsidRPr="0077340C">
        <w:rPr>
          <w:sz w:val="28"/>
        </w:rPr>
        <w:t>.</w:t>
      </w:r>
    </w:p>
    <w:p w14:paraId="16848347" w14:textId="74499260" w:rsidR="00B449CA" w:rsidRPr="00D10A99" w:rsidRDefault="00D10A99" w:rsidP="00D10A99">
      <w:pPr>
        <w:tabs>
          <w:tab w:val="left" w:pos="1134"/>
        </w:tabs>
        <w:ind w:firstLine="567"/>
        <w:jc w:val="both"/>
        <w:rPr>
          <w:sz w:val="28"/>
        </w:rPr>
      </w:pPr>
      <w:r>
        <w:rPr>
          <w:sz w:val="28"/>
        </w:rPr>
        <w:t>4.</w:t>
      </w:r>
      <w:r w:rsidR="006966A8">
        <w:rPr>
          <w:sz w:val="28"/>
        </w:rPr>
        <w:t> </w:t>
      </w:r>
      <w:bookmarkStart w:id="2" w:name="_GoBack"/>
      <w:bookmarkEnd w:id="2"/>
      <w:r w:rsidR="00B4564E" w:rsidRPr="00D10A99">
        <w:rPr>
          <w:sz w:val="28"/>
        </w:rPr>
        <w:t>Контроль исполнения</w:t>
      </w:r>
      <w:r w:rsidR="00B449CA" w:rsidRPr="00D10A99">
        <w:rPr>
          <w:sz w:val="28"/>
        </w:rPr>
        <w:t xml:space="preserve"> настоящего постановления возложить </w:t>
      </w:r>
      <w:r w:rsidR="001F3C96" w:rsidRPr="00D10A99">
        <w:rPr>
          <w:sz w:val="28"/>
        </w:rPr>
        <w:br/>
      </w:r>
      <w:r w:rsidR="00B449CA" w:rsidRPr="00D10A99">
        <w:rPr>
          <w:sz w:val="28"/>
        </w:rPr>
        <w:t>на</w:t>
      </w:r>
      <w:r w:rsidR="00821E3E" w:rsidRPr="00D10A99">
        <w:rPr>
          <w:sz w:val="28"/>
        </w:rPr>
        <w:t xml:space="preserve"> руководителя аппарата Администрации Усть-Ишимского муниципального района Омской области </w:t>
      </w:r>
      <w:proofErr w:type="spellStart"/>
      <w:r w:rsidR="00821E3E" w:rsidRPr="00D10A99">
        <w:rPr>
          <w:sz w:val="28"/>
        </w:rPr>
        <w:t>Хворостову</w:t>
      </w:r>
      <w:proofErr w:type="spellEnd"/>
      <w:r w:rsidR="00821E3E" w:rsidRPr="00D10A99">
        <w:rPr>
          <w:sz w:val="28"/>
        </w:rPr>
        <w:t xml:space="preserve"> Е.А.</w:t>
      </w:r>
    </w:p>
    <w:p w14:paraId="6321695D" w14:textId="09AFDB38" w:rsidR="00821E3E" w:rsidRDefault="00821E3E" w:rsidP="0023087B">
      <w:pPr>
        <w:ind w:firstLine="709"/>
        <w:jc w:val="both"/>
        <w:rPr>
          <w:sz w:val="28"/>
        </w:rPr>
      </w:pPr>
    </w:p>
    <w:p w14:paraId="3A79AA91" w14:textId="77777777" w:rsidR="001F3C96" w:rsidRDefault="001F3C96" w:rsidP="0023087B">
      <w:pPr>
        <w:ind w:firstLine="709"/>
        <w:jc w:val="both"/>
        <w:rPr>
          <w:sz w:val="28"/>
        </w:rPr>
      </w:pPr>
    </w:p>
    <w:p w14:paraId="13D3F632" w14:textId="77777777" w:rsidR="00821E3E" w:rsidRPr="00A65393" w:rsidRDefault="00821E3E" w:rsidP="0023087B">
      <w:pPr>
        <w:ind w:firstLine="709"/>
        <w:jc w:val="both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B722EE" w:rsidRPr="00C62ED3" w14:paraId="46B98934" w14:textId="77777777" w:rsidTr="00317FF5">
        <w:tc>
          <w:tcPr>
            <w:tcW w:w="2500" w:type="pct"/>
            <w:shd w:val="clear" w:color="auto" w:fill="auto"/>
          </w:tcPr>
          <w:p w14:paraId="459894BC" w14:textId="2E7FAD85" w:rsidR="00B722EE" w:rsidRPr="00C62ED3" w:rsidRDefault="004A0A17" w:rsidP="0023087B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ременно исполняющий обязанности Главы</w:t>
            </w:r>
            <w:r w:rsidR="00B722EE" w:rsidRPr="00C62ED3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00" w:type="pct"/>
            <w:shd w:val="clear" w:color="auto" w:fill="auto"/>
          </w:tcPr>
          <w:p w14:paraId="7330A413" w14:textId="77777777" w:rsidR="004A0A17" w:rsidRDefault="001F3C96" w:rsidP="002308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098ECF76" w14:textId="5890BD2C" w:rsidR="00B722EE" w:rsidRPr="00C62ED3" w:rsidRDefault="004A0A17" w:rsidP="004A0A17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В. Лютенко</w:t>
            </w:r>
          </w:p>
        </w:tc>
      </w:tr>
    </w:tbl>
    <w:p w14:paraId="56D17797" w14:textId="77777777" w:rsidR="00171F55" w:rsidRDefault="00171F55" w:rsidP="0023087B">
      <w:pPr>
        <w:tabs>
          <w:tab w:val="left" w:pos="0"/>
        </w:tabs>
        <w:rPr>
          <w:sz w:val="28"/>
        </w:rPr>
      </w:pPr>
    </w:p>
    <w:p w14:paraId="1D2BE37F" w14:textId="77777777" w:rsidR="0048688F" w:rsidRDefault="0048688F" w:rsidP="0023087B">
      <w:pPr>
        <w:tabs>
          <w:tab w:val="left" w:pos="0"/>
        </w:tabs>
        <w:rPr>
          <w:sz w:val="28"/>
        </w:rPr>
      </w:pPr>
    </w:p>
    <w:p w14:paraId="3CE5C4AE" w14:textId="77777777" w:rsidR="00387B90" w:rsidRDefault="00387B90" w:rsidP="0023087B">
      <w:pPr>
        <w:tabs>
          <w:tab w:val="left" w:pos="0"/>
        </w:tabs>
        <w:rPr>
          <w:sz w:val="28"/>
        </w:rPr>
      </w:pPr>
    </w:p>
    <w:p w14:paraId="55B72578" w14:textId="77777777" w:rsidR="00FC4F7F" w:rsidRDefault="00FC4F7F" w:rsidP="00FC4F7F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6E2559C3" w14:textId="77777777" w:rsidR="00FC4F7F" w:rsidRDefault="00FC4F7F" w:rsidP="00FC4F7F">
      <w:pPr>
        <w:rPr>
          <w:sz w:val="28"/>
          <w:szCs w:val="28"/>
        </w:rPr>
      </w:pPr>
      <w:r>
        <w:rPr>
          <w:sz w:val="28"/>
          <w:szCs w:val="28"/>
        </w:rPr>
        <w:t>Председатель территориальной</w:t>
      </w:r>
    </w:p>
    <w:p w14:paraId="29F180A2" w14:textId="77777777" w:rsidR="00387B90" w:rsidRPr="00FC4F7F" w:rsidRDefault="00FC4F7F" w:rsidP="00FC4F7F">
      <w:pPr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 w:rsidR="00E45AC9">
        <w:rPr>
          <w:sz w:val="28"/>
          <w:szCs w:val="28"/>
        </w:rPr>
        <w:tab/>
      </w:r>
      <w:r w:rsidR="00E45AC9">
        <w:rPr>
          <w:sz w:val="28"/>
          <w:szCs w:val="28"/>
        </w:rPr>
        <w:tab/>
      </w:r>
      <w:r w:rsidR="00E45AC9">
        <w:rPr>
          <w:sz w:val="28"/>
          <w:szCs w:val="28"/>
        </w:rPr>
        <w:tab/>
      </w:r>
      <w:r w:rsidR="00E45AC9">
        <w:rPr>
          <w:sz w:val="28"/>
          <w:szCs w:val="28"/>
        </w:rPr>
        <w:tab/>
      </w:r>
      <w:r w:rsidR="00E45AC9">
        <w:rPr>
          <w:sz w:val="28"/>
          <w:szCs w:val="28"/>
        </w:rPr>
        <w:tab/>
        <w:t xml:space="preserve">                   С.Л. Салмина</w:t>
      </w:r>
    </w:p>
    <w:p w14:paraId="30E084D2" w14:textId="77777777" w:rsidR="00387B90" w:rsidRDefault="00387B90" w:rsidP="0023087B">
      <w:pPr>
        <w:tabs>
          <w:tab w:val="left" w:pos="0"/>
        </w:tabs>
        <w:rPr>
          <w:sz w:val="28"/>
        </w:rPr>
      </w:pPr>
    </w:p>
    <w:p w14:paraId="30542815" w14:textId="77777777" w:rsidR="00387B90" w:rsidRDefault="00387B90" w:rsidP="0023087B">
      <w:pPr>
        <w:tabs>
          <w:tab w:val="left" w:pos="0"/>
        </w:tabs>
        <w:rPr>
          <w:sz w:val="28"/>
        </w:rPr>
      </w:pPr>
    </w:p>
    <w:p w14:paraId="27928586" w14:textId="77777777" w:rsidR="00387B90" w:rsidRDefault="00387B90" w:rsidP="0023087B">
      <w:pPr>
        <w:tabs>
          <w:tab w:val="left" w:pos="0"/>
        </w:tabs>
        <w:rPr>
          <w:sz w:val="28"/>
        </w:rPr>
      </w:pPr>
    </w:p>
    <w:p w14:paraId="3B191BA1" w14:textId="77777777" w:rsidR="00387B90" w:rsidRDefault="00387B90" w:rsidP="0023087B">
      <w:pPr>
        <w:tabs>
          <w:tab w:val="left" w:pos="0"/>
        </w:tabs>
        <w:rPr>
          <w:sz w:val="28"/>
        </w:rPr>
      </w:pPr>
    </w:p>
    <w:p w14:paraId="4D45C0EF" w14:textId="77777777" w:rsidR="00387B90" w:rsidRDefault="00387B90" w:rsidP="0023087B">
      <w:pPr>
        <w:tabs>
          <w:tab w:val="left" w:pos="0"/>
        </w:tabs>
        <w:rPr>
          <w:sz w:val="28"/>
        </w:rPr>
      </w:pPr>
    </w:p>
    <w:p w14:paraId="08077BAD" w14:textId="77777777" w:rsidR="008B7AF1" w:rsidRDefault="008B7AF1" w:rsidP="0023087B">
      <w:pPr>
        <w:tabs>
          <w:tab w:val="left" w:pos="0"/>
        </w:tabs>
        <w:rPr>
          <w:sz w:val="28"/>
        </w:rPr>
      </w:pPr>
    </w:p>
    <w:p w14:paraId="22205013" w14:textId="77777777" w:rsidR="00FC4F7F" w:rsidRDefault="00FC4F7F" w:rsidP="0023087B">
      <w:pPr>
        <w:tabs>
          <w:tab w:val="left" w:pos="0"/>
        </w:tabs>
        <w:rPr>
          <w:sz w:val="28"/>
        </w:rPr>
      </w:pPr>
    </w:p>
    <w:p w14:paraId="4CACB388" w14:textId="77777777" w:rsidR="008B7AF1" w:rsidRDefault="008B7AF1" w:rsidP="0023087B">
      <w:pPr>
        <w:tabs>
          <w:tab w:val="left" w:pos="0"/>
        </w:tabs>
        <w:rPr>
          <w:sz w:val="28"/>
        </w:rPr>
      </w:pPr>
    </w:p>
    <w:p w14:paraId="18703EF3" w14:textId="77777777" w:rsidR="008B7AF1" w:rsidRDefault="008B7AF1" w:rsidP="0023087B">
      <w:pPr>
        <w:tabs>
          <w:tab w:val="left" w:pos="0"/>
        </w:tabs>
        <w:rPr>
          <w:sz w:val="28"/>
        </w:rPr>
      </w:pPr>
    </w:p>
    <w:p w14:paraId="252BC240" w14:textId="77777777" w:rsidR="008B7AF1" w:rsidRDefault="008B7AF1" w:rsidP="0023087B">
      <w:pPr>
        <w:tabs>
          <w:tab w:val="left" w:pos="0"/>
        </w:tabs>
        <w:rPr>
          <w:sz w:val="28"/>
        </w:rPr>
      </w:pPr>
    </w:p>
    <w:p w14:paraId="1AC7E027" w14:textId="77777777" w:rsidR="008B7AF1" w:rsidRDefault="008B7AF1" w:rsidP="0023087B">
      <w:pPr>
        <w:tabs>
          <w:tab w:val="left" w:pos="0"/>
        </w:tabs>
        <w:rPr>
          <w:sz w:val="28"/>
        </w:rPr>
      </w:pPr>
    </w:p>
    <w:p w14:paraId="5907FA33" w14:textId="77777777" w:rsidR="008A19E2" w:rsidRDefault="008A19E2" w:rsidP="0023087B">
      <w:pPr>
        <w:tabs>
          <w:tab w:val="left" w:pos="0"/>
        </w:tabs>
        <w:rPr>
          <w:sz w:val="28"/>
        </w:rPr>
      </w:pPr>
    </w:p>
    <w:p w14:paraId="6BF51E76" w14:textId="77777777" w:rsidR="0048688F" w:rsidRDefault="0048688F" w:rsidP="0023087B">
      <w:pPr>
        <w:tabs>
          <w:tab w:val="left" w:pos="0"/>
        </w:tabs>
        <w:rPr>
          <w:sz w:val="28"/>
        </w:rPr>
      </w:pPr>
    </w:p>
    <w:p w14:paraId="221654DD" w14:textId="77777777" w:rsidR="008A19E2" w:rsidRDefault="008A19E2" w:rsidP="0023087B">
      <w:pPr>
        <w:tabs>
          <w:tab w:val="left" w:pos="0"/>
        </w:tabs>
        <w:rPr>
          <w:sz w:val="28"/>
        </w:rPr>
      </w:pPr>
    </w:p>
    <w:p w14:paraId="4DC2700F" w14:textId="77777777" w:rsidR="008A19E2" w:rsidRDefault="008A19E2" w:rsidP="0023087B">
      <w:pPr>
        <w:tabs>
          <w:tab w:val="left" w:pos="0"/>
        </w:tabs>
        <w:rPr>
          <w:sz w:val="28"/>
        </w:rPr>
      </w:pPr>
    </w:p>
    <w:p w14:paraId="3751DE1F" w14:textId="77777777" w:rsidR="008A19E2" w:rsidRDefault="008A19E2" w:rsidP="0023087B">
      <w:pPr>
        <w:tabs>
          <w:tab w:val="left" w:pos="0"/>
        </w:tabs>
        <w:rPr>
          <w:sz w:val="28"/>
        </w:rPr>
      </w:pPr>
    </w:p>
    <w:p w14:paraId="4A5B2A7B" w14:textId="77777777" w:rsidR="002C5116" w:rsidRDefault="002C5116" w:rsidP="0023087B">
      <w:pPr>
        <w:tabs>
          <w:tab w:val="left" w:pos="0"/>
        </w:tabs>
        <w:rPr>
          <w:sz w:val="28"/>
        </w:rPr>
      </w:pPr>
    </w:p>
    <w:p w14:paraId="26798940" w14:textId="77777777" w:rsidR="002C5116" w:rsidRDefault="002C5116" w:rsidP="0023087B">
      <w:pPr>
        <w:tabs>
          <w:tab w:val="left" w:pos="0"/>
        </w:tabs>
        <w:rPr>
          <w:sz w:val="28"/>
        </w:rPr>
      </w:pPr>
    </w:p>
    <w:p w14:paraId="6BD435F1" w14:textId="77777777" w:rsidR="002C5116" w:rsidRDefault="002C5116" w:rsidP="0023087B">
      <w:pPr>
        <w:tabs>
          <w:tab w:val="left" w:pos="0"/>
        </w:tabs>
        <w:rPr>
          <w:sz w:val="28"/>
        </w:rPr>
      </w:pPr>
    </w:p>
    <w:p w14:paraId="5AC3099A" w14:textId="77777777" w:rsidR="008A19E2" w:rsidRDefault="008A19E2" w:rsidP="0023087B">
      <w:pPr>
        <w:tabs>
          <w:tab w:val="left" w:pos="0"/>
        </w:tabs>
        <w:rPr>
          <w:sz w:val="28"/>
        </w:rPr>
      </w:pPr>
    </w:p>
    <w:p w14:paraId="47B6AB4C" w14:textId="77777777" w:rsidR="00B4564E" w:rsidRDefault="00B4564E" w:rsidP="0023087B">
      <w:pPr>
        <w:tabs>
          <w:tab w:val="left" w:pos="0"/>
        </w:tabs>
        <w:rPr>
          <w:sz w:val="28"/>
        </w:rPr>
      </w:pPr>
    </w:p>
    <w:p w14:paraId="32222B59" w14:textId="77777777" w:rsidR="00387B90" w:rsidRPr="0023087B" w:rsidRDefault="0023087B" w:rsidP="0023087B">
      <w:pPr>
        <w:tabs>
          <w:tab w:val="left" w:pos="0"/>
        </w:tabs>
        <w:rPr>
          <w:sz w:val="20"/>
          <w:szCs w:val="20"/>
        </w:rPr>
      </w:pPr>
      <w:r w:rsidRPr="0023087B">
        <w:rPr>
          <w:sz w:val="20"/>
          <w:szCs w:val="20"/>
        </w:rPr>
        <w:t>Хворостова Е.А.</w:t>
      </w:r>
    </w:p>
    <w:p w14:paraId="01D6A1D5" w14:textId="359E839D" w:rsidR="008B7AF1" w:rsidRPr="0048688F" w:rsidRDefault="00387B90" w:rsidP="0048688F">
      <w:pPr>
        <w:jc w:val="both"/>
        <w:rPr>
          <w:sz w:val="20"/>
          <w:szCs w:val="20"/>
        </w:rPr>
      </w:pPr>
      <w:r w:rsidRPr="0023087B">
        <w:rPr>
          <w:sz w:val="20"/>
          <w:szCs w:val="20"/>
        </w:rPr>
        <w:sym w:font="Wingdings 2" w:char="0027"/>
      </w:r>
      <w:r w:rsidRPr="0023087B">
        <w:rPr>
          <w:sz w:val="20"/>
          <w:szCs w:val="20"/>
        </w:rPr>
        <w:t xml:space="preserve"> (38150) 2-</w:t>
      </w:r>
      <w:r w:rsidR="0023087B" w:rsidRPr="0023087B">
        <w:rPr>
          <w:sz w:val="20"/>
          <w:szCs w:val="20"/>
        </w:rPr>
        <w:t>11-33</w:t>
      </w:r>
    </w:p>
    <w:sectPr w:rsidR="008B7AF1" w:rsidRPr="0048688F" w:rsidSect="000626A1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18909" w14:textId="77777777" w:rsidR="00B24F43" w:rsidRDefault="00B24F43" w:rsidP="00BF0152">
      <w:r>
        <w:separator/>
      </w:r>
    </w:p>
  </w:endnote>
  <w:endnote w:type="continuationSeparator" w:id="0">
    <w:p w14:paraId="5FEF1BC9" w14:textId="77777777" w:rsidR="00B24F43" w:rsidRDefault="00B24F43" w:rsidP="00BF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C17C2" w14:textId="77777777" w:rsidR="00B24F43" w:rsidRDefault="00B24F43" w:rsidP="00BF0152">
      <w:r>
        <w:separator/>
      </w:r>
    </w:p>
  </w:footnote>
  <w:footnote w:type="continuationSeparator" w:id="0">
    <w:p w14:paraId="37AC24E3" w14:textId="77777777" w:rsidR="00B24F43" w:rsidRDefault="00B24F43" w:rsidP="00BF0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100237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85AEF7F" w14:textId="77777777" w:rsidR="00E44027" w:rsidRPr="00BF0152" w:rsidRDefault="00E44027">
        <w:pPr>
          <w:pStyle w:val="a4"/>
          <w:jc w:val="center"/>
          <w:rPr>
            <w:sz w:val="20"/>
          </w:rPr>
        </w:pPr>
        <w:r w:rsidRPr="00BF0152">
          <w:rPr>
            <w:sz w:val="20"/>
          </w:rPr>
          <w:fldChar w:fldCharType="begin"/>
        </w:r>
        <w:r w:rsidRPr="00BF0152">
          <w:rPr>
            <w:sz w:val="20"/>
          </w:rPr>
          <w:instrText>PAGE   \* MERGEFORMAT</w:instrText>
        </w:r>
        <w:r w:rsidRPr="00BF0152">
          <w:rPr>
            <w:sz w:val="20"/>
          </w:rPr>
          <w:fldChar w:fldCharType="separate"/>
        </w:r>
        <w:r w:rsidR="00360C87">
          <w:rPr>
            <w:noProof/>
            <w:sz w:val="20"/>
          </w:rPr>
          <w:t>9</w:t>
        </w:r>
        <w:r w:rsidRPr="00BF0152">
          <w:rPr>
            <w:sz w:val="20"/>
          </w:rPr>
          <w:fldChar w:fldCharType="end"/>
        </w:r>
      </w:p>
    </w:sdtContent>
  </w:sdt>
  <w:p w14:paraId="23A28147" w14:textId="77777777" w:rsidR="00E44027" w:rsidRDefault="00E440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0FC7"/>
    <w:multiLevelType w:val="multilevel"/>
    <w:tmpl w:val="BE8C8278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9125238"/>
    <w:multiLevelType w:val="hybridMultilevel"/>
    <w:tmpl w:val="FB42DE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87F282A"/>
    <w:multiLevelType w:val="multilevel"/>
    <w:tmpl w:val="FAEE496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 CYR" w:hAnsi="Times New Roman CYR" w:cs="Times New Roman CYR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 CYR" w:hAnsi="Times New Roman CYR" w:cs="Times New Roman CYR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 CYR" w:hAnsi="Times New Roman CYR" w:cs="Times New Roman CYR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 CYR" w:hAnsi="Times New Roman CYR" w:cs="Times New Roman CYR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 CYR" w:hAnsi="Times New Roman CYR" w:cs="Times New Roman CYR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 CYR" w:hAnsi="Times New Roman CYR" w:cs="Times New Roman CYR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 CYR" w:hAnsi="Times New Roman CYR" w:cs="Times New Roman CYR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 New Roman CYR" w:hAnsi="Times New Roman CYR" w:cs="Times New Roman CYR" w:hint="default"/>
        <w:color w:val="FF0000"/>
      </w:rPr>
    </w:lvl>
  </w:abstractNum>
  <w:abstractNum w:abstractNumId="3" w15:restartNumberingAfterBreak="0">
    <w:nsid w:val="7F6A4B89"/>
    <w:multiLevelType w:val="hybridMultilevel"/>
    <w:tmpl w:val="13F60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93"/>
    <w:rsid w:val="00044104"/>
    <w:rsid w:val="000514CF"/>
    <w:rsid w:val="000626A1"/>
    <w:rsid w:val="00074C12"/>
    <w:rsid w:val="000B6504"/>
    <w:rsid w:val="000D2D15"/>
    <w:rsid w:val="000D3EC6"/>
    <w:rsid w:val="000D7E02"/>
    <w:rsid w:val="00106766"/>
    <w:rsid w:val="00155733"/>
    <w:rsid w:val="00156A14"/>
    <w:rsid w:val="00164429"/>
    <w:rsid w:val="00171F55"/>
    <w:rsid w:val="00175165"/>
    <w:rsid w:val="0018536A"/>
    <w:rsid w:val="001A4714"/>
    <w:rsid w:val="001F3C96"/>
    <w:rsid w:val="001F63D2"/>
    <w:rsid w:val="00203B03"/>
    <w:rsid w:val="0020421C"/>
    <w:rsid w:val="002146DC"/>
    <w:rsid w:val="00214810"/>
    <w:rsid w:val="00227E67"/>
    <w:rsid w:val="0023087B"/>
    <w:rsid w:val="00230AFC"/>
    <w:rsid w:val="0023153F"/>
    <w:rsid w:val="002335DB"/>
    <w:rsid w:val="00244EF1"/>
    <w:rsid w:val="00253DE2"/>
    <w:rsid w:val="00264D55"/>
    <w:rsid w:val="002A3AB8"/>
    <w:rsid w:val="002C5116"/>
    <w:rsid w:val="002F30B5"/>
    <w:rsid w:val="00317FF5"/>
    <w:rsid w:val="00327D74"/>
    <w:rsid w:val="003304A2"/>
    <w:rsid w:val="00333376"/>
    <w:rsid w:val="0033398D"/>
    <w:rsid w:val="00356D3D"/>
    <w:rsid w:val="00360C87"/>
    <w:rsid w:val="003625BF"/>
    <w:rsid w:val="00365833"/>
    <w:rsid w:val="00387B90"/>
    <w:rsid w:val="003A0F2B"/>
    <w:rsid w:val="004579AF"/>
    <w:rsid w:val="00483D93"/>
    <w:rsid w:val="0048688F"/>
    <w:rsid w:val="00496818"/>
    <w:rsid w:val="004A0A17"/>
    <w:rsid w:val="004A4E91"/>
    <w:rsid w:val="004D3F78"/>
    <w:rsid w:val="004E6BA4"/>
    <w:rsid w:val="004E6EFA"/>
    <w:rsid w:val="004E7C00"/>
    <w:rsid w:val="004F0BA7"/>
    <w:rsid w:val="00515477"/>
    <w:rsid w:val="00521233"/>
    <w:rsid w:val="00522EB6"/>
    <w:rsid w:val="00522EF4"/>
    <w:rsid w:val="005E4EF2"/>
    <w:rsid w:val="005F3993"/>
    <w:rsid w:val="00623727"/>
    <w:rsid w:val="00633475"/>
    <w:rsid w:val="006628F6"/>
    <w:rsid w:val="00673744"/>
    <w:rsid w:val="0068183E"/>
    <w:rsid w:val="00692473"/>
    <w:rsid w:val="006966A8"/>
    <w:rsid w:val="006B60CA"/>
    <w:rsid w:val="006F3D3F"/>
    <w:rsid w:val="006F77FA"/>
    <w:rsid w:val="007248FA"/>
    <w:rsid w:val="007374DA"/>
    <w:rsid w:val="0075589A"/>
    <w:rsid w:val="00757DF2"/>
    <w:rsid w:val="0077340C"/>
    <w:rsid w:val="00782549"/>
    <w:rsid w:val="007A7811"/>
    <w:rsid w:val="007D3133"/>
    <w:rsid w:val="00802510"/>
    <w:rsid w:val="00803181"/>
    <w:rsid w:val="00816ECC"/>
    <w:rsid w:val="00821E3E"/>
    <w:rsid w:val="00826663"/>
    <w:rsid w:val="0084472A"/>
    <w:rsid w:val="00871E42"/>
    <w:rsid w:val="008722DA"/>
    <w:rsid w:val="008A19E2"/>
    <w:rsid w:val="008B0836"/>
    <w:rsid w:val="008B7AF1"/>
    <w:rsid w:val="008D478D"/>
    <w:rsid w:val="009159A9"/>
    <w:rsid w:val="00921FF5"/>
    <w:rsid w:val="00974674"/>
    <w:rsid w:val="00976426"/>
    <w:rsid w:val="009925D3"/>
    <w:rsid w:val="009952D6"/>
    <w:rsid w:val="009C4A67"/>
    <w:rsid w:val="009C7FF9"/>
    <w:rsid w:val="009D67EE"/>
    <w:rsid w:val="00A20679"/>
    <w:rsid w:val="00A5141E"/>
    <w:rsid w:val="00A65393"/>
    <w:rsid w:val="00A823FE"/>
    <w:rsid w:val="00AA15B1"/>
    <w:rsid w:val="00AA47BD"/>
    <w:rsid w:val="00AB5CF5"/>
    <w:rsid w:val="00AD0D86"/>
    <w:rsid w:val="00AE59F5"/>
    <w:rsid w:val="00B02F4B"/>
    <w:rsid w:val="00B21504"/>
    <w:rsid w:val="00B24F43"/>
    <w:rsid w:val="00B436F8"/>
    <w:rsid w:val="00B449CA"/>
    <w:rsid w:val="00B4564E"/>
    <w:rsid w:val="00B722EE"/>
    <w:rsid w:val="00B963D2"/>
    <w:rsid w:val="00BA0A22"/>
    <w:rsid w:val="00BC623E"/>
    <w:rsid w:val="00BD03A8"/>
    <w:rsid w:val="00BF0152"/>
    <w:rsid w:val="00C26273"/>
    <w:rsid w:val="00C93916"/>
    <w:rsid w:val="00CD645E"/>
    <w:rsid w:val="00CE0171"/>
    <w:rsid w:val="00CE15BA"/>
    <w:rsid w:val="00CE60AB"/>
    <w:rsid w:val="00D10A99"/>
    <w:rsid w:val="00D219EE"/>
    <w:rsid w:val="00D42131"/>
    <w:rsid w:val="00D826C2"/>
    <w:rsid w:val="00D83EC5"/>
    <w:rsid w:val="00D95D32"/>
    <w:rsid w:val="00DC23E2"/>
    <w:rsid w:val="00DC59BE"/>
    <w:rsid w:val="00DE790B"/>
    <w:rsid w:val="00E016C7"/>
    <w:rsid w:val="00E35AD5"/>
    <w:rsid w:val="00E40AA5"/>
    <w:rsid w:val="00E44027"/>
    <w:rsid w:val="00E45AC9"/>
    <w:rsid w:val="00E94E74"/>
    <w:rsid w:val="00E97866"/>
    <w:rsid w:val="00E97CD5"/>
    <w:rsid w:val="00EC4DE8"/>
    <w:rsid w:val="00EE0EA3"/>
    <w:rsid w:val="00F00E43"/>
    <w:rsid w:val="00F165DB"/>
    <w:rsid w:val="00F17534"/>
    <w:rsid w:val="00F54945"/>
    <w:rsid w:val="00F54F6A"/>
    <w:rsid w:val="00F63839"/>
    <w:rsid w:val="00F925EF"/>
    <w:rsid w:val="00FB5E21"/>
    <w:rsid w:val="00FC1DAE"/>
    <w:rsid w:val="00FC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2831"/>
  <w15:docId w15:val="{86842533-59E4-4463-BBE6-5468490A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7F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F77FA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6F77FA"/>
    <w:pPr>
      <w:keepNext/>
      <w:jc w:val="center"/>
      <w:outlineLvl w:val="3"/>
    </w:pPr>
    <w:rPr>
      <w:sz w:val="36"/>
      <w:szCs w:val="20"/>
    </w:rPr>
  </w:style>
  <w:style w:type="paragraph" w:styleId="7">
    <w:name w:val="heading 7"/>
    <w:basedOn w:val="a"/>
    <w:next w:val="a"/>
    <w:link w:val="70"/>
    <w:qFormat/>
    <w:rsid w:val="006F77FA"/>
    <w:pPr>
      <w:keepNext/>
      <w:jc w:val="center"/>
      <w:outlineLvl w:val="6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77FA"/>
    <w:rPr>
      <w:rFonts w:eastAsia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F77FA"/>
    <w:rPr>
      <w:rFonts w:eastAsia="Times New Roman" w:cs="Times New Roman"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F77FA"/>
    <w:rPr>
      <w:rFonts w:eastAsia="Times New Roman" w:cs="Times New Roman"/>
      <w:sz w:val="36"/>
      <w:szCs w:val="20"/>
      <w:lang w:eastAsia="ru-RU"/>
    </w:rPr>
  </w:style>
  <w:style w:type="paragraph" w:styleId="a3">
    <w:name w:val="caption"/>
    <w:basedOn w:val="a"/>
    <w:next w:val="a"/>
    <w:qFormat/>
    <w:rsid w:val="006F77FA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BF01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015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01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0152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1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1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3A0F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F63839"/>
    <w:pPr>
      <w:ind w:left="720"/>
      <w:contextualSpacing/>
    </w:pPr>
  </w:style>
  <w:style w:type="paragraph" w:customStyle="1" w:styleId="ab">
    <w:name w:val="текст"/>
    <w:rsid w:val="0023153F"/>
    <w:pPr>
      <w:autoSpaceDE w:val="0"/>
      <w:autoSpaceDN w:val="0"/>
      <w:adjustRightInd w:val="0"/>
      <w:spacing w:after="0" w:line="230" w:lineRule="atLeast"/>
      <w:ind w:firstLine="170"/>
      <w:jc w:val="both"/>
    </w:pPr>
    <w:rPr>
      <w:rFonts w:cs="Times New Roman"/>
      <w:color w:val="000000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2315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FCE7-EA7B-48E2-8792-4D88C764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т</dc:creator>
  <cp:lastModifiedBy>Бочарова Татьяна Николаевна</cp:lastModifiedBy>
  <cp:revision>2</cp:revision>
  <cp:lastPrinted>2025-05-06T09:22:00Z</cp:lastPrinted>
  <dcterms:created xsi:type="dcterms:W3CDTF">2025-06-16T09:32:00Z</dcterms:created>
  <dcterms:modified xsi:type="dcterms:W3CDTF">2025-06-16T09:32:00Z</dcterms:modified>
</cp:coreProperties>
</file>